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004" w:rsidRDefault="00B641DD" w:rsidP="001C57A2">
      <w:pPr>
        <w:pStyle w:val="Default"/>
        <w:jc w:val="center"/>
      </w:pPr>
      <w:r>
        <w:rPr>
          <w:i/>
          <w:iCs/>
          <w:noProof/>
          <w:sz w:val="32"/>
          <w:szCs w:val="32"/>
        </w:rPr>
        <mc:AlternateContent>
          <mc:Choice Requires="wps">
            <w:drawing>
              <wp:anchor distT="0" distB="0" distL="114300" distR="114300" simplePos="0" relativeHeight="251660288" behindDoc="0" locked="0" layoutInCell="1" allowOverlap="1">
                <wp:simplePos x="0" y="0"/>
                <wp:positionH relativeFrom="column">
                  <wp:posOffset>-313690</wp:posOffset>
                </wp:positionH>
                <wp:positionV relativeFrom="paragraph">
                  <wp:posOffset>106680</wp:posOffset>
                </wp:positionV>
                <wp:extent cx="1517650" cy="1127760"/>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FE2" w:rsidRDefault="00C17FE2" w:rsidP="00C17FE2">
                            <w:pPr>
                              <w:jc w:val="both"/>
                            </w:pPr>
                            <w:r w:rsidRPr="00C17FE2">
                              <w:rPr>
                                <w:noProof/>
                              </w:rPr>
                              <w:drawing>
                                <wp:inline distT="0" distB="0" distL="0" distR="0">
                                  <wp:extent cx="1143000" cy="9976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144642" cy="9990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7pt;margin-top:8.4pt;width:119.5pt;height:8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Ntgg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" stroked="f">
                <v:textbox>
                  <w:txbxContent>
                    <w:p w:rsidR="00C17FE2" w:rsidRDefault="00C17FE2" w:rsidP="00C17FE2">
                      <w:pPr>
                        <w:jc w:val="both"/>
                      </w:pPr>
                      <w:r w:rsidRPr="00C17FE2">
                        <w:rPr>
                          <w:noProof/>
                        </w:rPr>
                        <w:drawing>
                          <wp:inline distT="0" distB="0" distL="0" distR="0">
                            <wp:extent cx="1143000" cy="9976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144642" cy="999060"/>
                                    </a:xfrm>
                                    <a:prstGeom prst="rect">
                                      <a:avLst/>
                                    </a:prstGeom>
                                    <a:noFill/>
                                    <a:ln w="9525">
                                      <a:noFill/>
                                      <a:miter lim="800000"/>
                                      <a:headEnd/>
                                      <a:tailEnd/>
                                    </a:ln>
                                  </pic:spPr>
                                </pic:pic>
                              </a:graphicData>
                            </a:graphic>
                          </wp:inline>
                        </w:drawing>
                      </w:r>
                    </w:p>
                  </w:txbxContent>
                </v:textbox>
              </v:shape>
            </w:pict>
          </mc:Fallback>
        </mc:AlternateContent>
      </w:r>
    </w:p>
    <w:p w:rsidR="001C57A2" w:rsidRPr="001C57A2" w:rsidRDefault="001C57A2" w:rsidP="00401004">
      <w:pPr>
        <w:pStyle w:val="Default"/>
        <w:jc w:val="center"/>
        <w:rPr>
          <w:i/>
          <w:iCs/>
          <w:sz w:val="40"/>
          <w:szCs w:val="40"/>
        </w:rPr>
      </w:pPr>
      <w:r w:rsidRPr="001C57A2">
        <w:rPr>
          <w:i/>
          <w:iCs/>
          <w:color w:val="215868" w:themeColor="accent5" w:themeShade="80"/>
          <w:sz w:val="40"/>
          <w:szCs w:val="40"/>
        </w:rPr>
        <w:t xml:space="preserve">Magic Moments Weddings </w:t>
      </w:r>
      <w:r w:rsidRPr="001C57A2">
        <w:rPr>
          <w:i/>
          <w:iCs/>
          <w:sz w:val="40"/>
          <w:szCs w:val="40"/>
        </w:rPr>
        <w:t xml:space="preserve">                                             </w:t>
      </w:r>
    </w:p>
    <w:p w:rsidR="00401004" w:rsidRDefault="00401004" w:rsidP="00401004">
      <w:pPr>
        <w:pStyle w:val="Default"/>
        <w:jc w:val="center"/>
        <w:rPr>
          <w:sz w:val="32"/>
          <w:szCs w:val="32"/>
        </w:rPr>
      </w:pPr>
      <w:r>
        <w:rPr>
          <w:i/>
          <w:iCs/>
          <w:sz w:val="32"/>
          <w:szCs w:val="32"/>
        </w:rPr>
        <w:t xml:space="preserve">Maureen A. Davis, Wedding </w:t>
      </w:r>
      <w:r w:rsidR="00C17FE2">
        <w:rPr>
          <w:i/>
          <w:iCs/>
          <w:sz w:val="32"/>
          <w:szCs w:val="32"/>
        </w:rPr>
        <w:t>Officiant</w:t>
      </w:r>
    </w:p>
    <w:p w:rsidR="00401004" w:rsidRDefault="00401004" w:rsidP="00401004">
      <w:pPr>
        <w:pStyle w:val="Default"/>
        <w:jc w:val="center"/>
        <w:rPr>
          <w:rFonts w:ascii="Palatino Linotype" w:hAnsi="Palatino Linotype" w:cs="Palatino Linotype"/>
          <w:sz w:val="23"/>
          <w:szCs w:val="23"/>
        </w:rPr>
      </w:pPr>
      <w:r>
        <w:rPr>
          <w:rFonts w:ascii="Palatino Linotype" w:hAnsi="Palatino Linotype" w:cs="Palatino Linotype"/>
          <w:b/>
          <w:bCs/>
          <w:sz w:val="23"/>
          <w:szCs w:val="23"/>
        </w:rPr>
        <w:t>Florida Notary Public / Ordained Minister</w:t>
      </w:r>
    </w:p>
    <w:p w:rsidR="00401004" w:rsidRDefault="00401004" w:rsidP="00401004">
      <w:pPr>
        <w:pStyle w:val="Default"/>
        <w:jc w:val="center"/>
        <w:rPr>
          <w:rFonts w:ascii="Palatino Linotype" w:hAnsi="Palatino Linotype" w:cs="Palatino Linotype"/>
          <w:b/>
          <w:bCs/>
          <w:sz w:val="26"/>
          <w:szCs w:val="26"/>
        </w:rPr>
      </w:pPr>
      <w:r>
        <w:rPr>
          <w:rFonts w:ascii="Palatino Linotype" w:hAnsi="Palatino Linotype" w:cs="Palatino Linotype"/>
          <w:b/>
          <w:bCs/>
          <w:sz w:val="26"/>
          <w:szCs w:val="26"/>
        </w:rPr>
        <w:t>CONTRACT FOR OFFICIANT SERVICES</w:t>
      </w:r>
    </w:p>
    <w:p w:rsidR="00401004" w:rsidRDefault="00401004" w:rsidP="00401004">
      <w:pPr>
        <w:pStyle w:val="Default"/>
        <w:jc w:val="center"/>
        <w:rPr>
          <w:rFonts w:ascii="Palatino Linotype" w:hAnsi="Palatino Linotype" w:cs="Palatino Linotype"/>
          <w:sz w:val="26"/>
          <w:szCs w:val="26"/>
        </w:rPr>
      </w:pPr>
    </w:p>
    <w:p w:rsidR="00401004" w:rsidRDefault="00401004" w:rsidP="00401004">
      <w:pPr>
        <w:pStyle w:val="Default"/>
        <w:rPr>
          <w:rFonts w:ascii="Palatino Linotype" w:hAnsi="Palatino Linotype" w:cs="Palatino Linotype"/>
          <w:sz w:val="22"/>
          <w:szCs w:val="22"/>
        </w:rPr>
      </w:pPr>
      <w:r>
        <w:rPr>
          <w:rFonts w:ascii="Palatino Linotype" w:hAnsi="Palatino Linotype" w:cs="Palatino Linotype"/>
          <w:sz w:val="22"/>
          <w:szCs w:val="22"/>
        </w:rPr>
        <w:t xml:space="preserve">This contract is dated effective the _______ day of _______________, 20_____ “Effective Date.” </w:t>
      </w:r>
    </w:p>
    <w:p w:rsidR="00EE0EFB" w:rsidRDefault="00EE0EFB" w:rsidP="00401004">
      <w:pPr>
        <w:pStyle w:val="Default"/>
        <w:rPr>
          <w:rFonts w:ascii="Palatino Linotype" w:hAnsi="Palatino Linotype" w:cs="Palatino Linotype"/>
          <w:sz w:val="22"/>
          <w:szCs w:val="22"/>
        </w:rPr>
      </w:pPr>
    </w:p>
    <w:p w:rsidR="00401004" w:rsidRDefault="00401004" w:rsidP="00401004">
      <w:pPr>
        <w:pStyle w:val="Default"/>
        <w:rPr>
          <w:rFonts w:ascii="Palatino Linotype" w:hAnsi="Palatino Linotype" w:cs="Palatino Linotype"/>
          <w:sz w:val="23"/>
          <w:szCs w:val="23"/>
        </w:rPr>
      </w:pPr>
      <w:r>
        <w:rPr>
          <w:rFonts w:ascii="Palatino Linotype" w:hAnsi="Palatino Linotype" w:cs="Palatino Linotype"/>
          <w:b/>
          <w:bCs/>
          <w:sz w:val="23"/>
          <w:szCs w:val="23"/>
        </w:rPr>
        <w:t xml:space="preserve">Between: </w:t>
      </w:r>
      <w:r>
        <w:rPr>
          <w:rFonts w:ascii="Palatino Linotype" w:hAnsi="Palatino Linotype" w:cs="Palatino Linotype"/>
          <w:b/>
          <w:bCs/>
          <w:sz w:val="23"/>
          <w:szCs w:val="23"/>
        </w:rPr>
        <w:tab/>
      </w:r>
      <w:r>
        <w:rPr>
          <w:rFonts w:ascii="Palatino Linotype" w:hAnsi="Palatino Linotype" w:cs="Palatino Linotype"/>
          <w:b/>
          <w:bCs/>
          <w:sz w:val="23"/>
          <w:szCs w:val="23"/>
        </w:rPr>
        <w:tab/>
      </w:r>
      <w:r>
        <w:rPr>
          <w:rFonts w:ascii="Palatino Linotype" w:hAnsi="Palatino Linotype" w:cs="Palatino Linotype"/>
          <w:b/>
          <w:bCs/>
          <w:sz w:val="23"/>
          <w:szCs w:val="23"/>
        </w:rPr>
        <w:tab/>
      </w:r>
      <w:r>
        <w:rPr>
          <w:rFonts w:ascii="Palatino Linotype" w:hAnsi="Palatino Linotype" w:cs="Palatino Linotype"/>
          <w:b/>
          <w:bCs/>
          <w:sz w:val="23"/>
          <w:szCs w:val="23"/>
        </w:rPr>
        <w:tab/>
      </w:r>
      <w:r>
        <w:rPr>
          <w:rFonts w:ascii="Palatino Linotype" w:hAnsi="Palatino Linotype" w:cs="Palatino Linotype"/>
          <w:b/>
          <w:bCs/>
          <w:sz w:val="23"/>
          <w:szCs w:val="23"/>
        </w:rPr>
        <w:tab/>
        <w:t>And Client</w:t>
      </w:r>
      <w:r w:rsidR="00C17FE2">
        <w:rPr>
          <w:rFonts w:ascii="Palatino Linotype" w:hAnsi="Palatino Linotype" w:cs="Palatino Linotype"/>
          <w:b/>
          <w:bCs/>
          <w:sz w:val="23"/>
          <w:szCs w:val="23"/>
        </w:rPr>
        <w:t>s</w:t>
      </w:r>
      <w:r>
        <w:rPr>
          <w:rFonts w:ascii="Palatino Linotype" w:hAnsi="Palatino Linotype" w:cs="Palatino Linotype"/>
          <w:b/>
          <w:bCs/>
          <w:sz w:val="23"/>
          <w:szCs w:val="23"/>
        </w:rPr>
        <w:t xml:space="preserve">: </w:t>
      </w:r>
    </w:p>
    <w:p w:rsidR="00401004" w:rsidRDefault="00401004" w:rsidP="00401004">
      <w:pPr>
        <w:pStyle w:val="Default"/>
        <w:rPr>
          <w:rFonts w:ascii="Palatino Linotype" w:hAnsi="Palatino Linotype" w:cs="Palatino Linotype"/>
          <w:sz w:val="23"/>
          <w:szCs w:val="23"/>
        </w:rPr>
      </w:pPr>
      <w:r>
        <w:rPr>
          <w:rFonts w:ascii="Palatino Linotype" w:hAnsi="Palatino Linotype" w:cs="Palatino Linotype"/>
          <w:sz w:val="23"/>
          <w:szCs w:val="23"/>
        </w:rPr>
        <w:t xml:space="preserve">Maureen Ahern Davis </w:t>
      </w:r>
      <w:r>
        <w:rPr>
          <w:rFonts w:ascii="Palatino Linotype" w:hAnsi="Palatino Linotype" w:cs="Palatino Linotype"/>
          <w:sz w:val="23"/>
          <w:szCs w:val="23"/>
        </w:rPr>
        <w:tab/>
      </w:r>
      <w:r>
        <w:rPr>
          <w:rFonts w:ascii="Palatino Linotype" w:hAnsi="Palatino Linotype" w:cs="Palatino Linotype"/>
          <w:sz w:val="23"/>
          <w:szCs w:val="23"/>
        </w:rPr>
        <w:tab/>
      </w:r>
      <w:r>
        <w:rPr>
          <w:rFonts w:ascii="Palatino Linotype" w:hAnsi="Palatino Linotype" w:cs="Palatino Linotype"/>
          <w:sz w:val="23"/>
          <w:szCs w:val="23"/>
        </w:rPr>
        <w:tab/>
        <w:t>Name</w:t>
      </w:r>
      <w:proofErr w:type="gramStart"/>
      <w:r>
        <w:rPr>
          <w:rFonts w:ascii="Palatino Linotype" w:hAnsi="Palatino Linotype" w:cs="Palatino Linotype"/>
          <w:sz w:val="23"/>
          <w:szCs w:val="23"/>
        </w:rPr>
        <w:t>:_</w:t>
      </w:r>
      <w:proofErr w:type="gramEnd"/>
      <w:r>
        <w:rPr>
          <w:rFonts w:ascii="Palatino Linotype" w:hAnsi="Palatino Linotype" w:cs="Palatino Linotype"/>
          <w:sz w:val="23"/>
          <w:szCs w:val="23"/>
        </w:rPr>
        <w:t xml:space="preserve">____________________________________ </w:t>
      </w:r>
    </w:p>
    <w:p w:rsidR="00401004" w:rsidRDefault="00B54F96" w:rsidP="00401004">
      <w:pPr>
        <w:pStyle w:val="Default"/>
        <w:rPr>
          <w:rFonts w:ascii="Palatino Linotype" w:hAnsi="Palatino Linotype" w:cs="Palatino Linotype"/>
          <w:sz w:val="23"/>
          <w:szCs w:val="23"/>
        </w:rPr>
      </w:pPr>
      <w:r>
        <w:rPr>
          <w:rFonts w:ascii="Palatino Linotype" w:hAnsi="Palatino Linotype" w:cs="Palatino Linotype"/>
          <w:sz w:val="23"/>
          <w:szCs w:val="23"/>
        </w:rPr>
        <w:t>15 San Pablo Lane</w:t>
      </w:r>
      <w:r>
        <w:rPr>
          <w:rFonts w:ascii="Palatino Linotype" w:hAnsi="Palatino Linotype" w:cs="Palatino Linotype"/>
          <w:sz w:val="23"/>
          <w:szCs w:val="23"/>
        </w:rPr>
        <w:tab/>
      </w:r>
      <w:r>
        <w:rPr>
          <w:rFonts w:ascii="Palatino Linotype" w:hAnsi="Palatino Linotype" w:cs="Palatino Linotype"/>
          <w:sz w:val="23"/>
          <w:szCs w:val="23"/>
        </w:rPr>
        <w:tab/>
      </w:r>
      <w:r w:rsidR="00401004">
        <w:rPr>
          <w:rFonts w:ascii="Palatino Linotype" w:hAnsi="Palatino Linotype" w:cs="Palatino Linotype"/>
          <w:sz w:val="23"/>
          <w:szCs w:val="23"/>
        </w:rPr>
        <w:tab/>
      </w:r>
      <w:r w:rsidR="00401004">
        <w:rPr>
          <w:rFonts w:ascii="Palatino Linotype" w:hAnsi="Palatino Linotype" w:cs="Palatino Linotype"/>
          <w:sz w:val="23"/>
          <w:szCs w:val="23"/>
        </w:rPr>
        <w:tab/>
        <w:t>Address</w:t>
      </w:r>
      <w:proofErr w:type="gramStart"/>
      <w:r w:rsidR="00401004">
        <w:rPr>
          <w:rFonts w:ascii="Palatino Linotype" w:hAnsi="Palatino Linotype" w:cs="Palatino Linotype"/>
          <w:sz w:val="23"/>
          <w:szCs w:val="23"/>
        </w:rPr>
        <w:t>:_</w:t>
      </w:r>
      <w:proofErr w:type="gramEnd"/>
      <w:r w:rsidR="00401004">
        <w:rPr>
          <w:rFonts w:ascii="Palatino Linotype" w:hAnsi="Palatino Linotype" w:cs="Palatino Linotype"/>
          <w:sz w:val="23"/>
          <w:szCs w:val="23"/>
        </w:rPr>
        <w:t xml:space="preserve">__________________________________ </w:t>
      </w:r>
    </w:p>
    <w:p w:rsidR="00401004" w:rsidRPr="007F7322" w:rsidRDefault="00B54F96" w:rsidP="00401004">
      <w:pPr>
        <w:pStyle w:val="Default"/>
        <w:rPr>
          <w:rFonts w:ascii="Palatino Linotype" w:hAnsi="Palatino Linotype" w:cs="Palatino Linotype"/>
          <w:sz w:val="23"/>
          <w:szCs w:val="23"/>
          <w:lang w:val="fr-FR"/>
        </w:rPr>
      </w:pPr>
      <w:r w:rsidRPr="007F7322">
        <w:rPr>
          <w:rFonts w:ascii="Palatino Linotype" w:hAnsi="Palatino Linotype" w:cs="Palatino Linotype"/>
          <w:sz w:val="23"/>
          <w:szCs w:val="23"/>
          <w:lang w:val="fr-FR"/>
        </w:rPr>
        <w:t>Port St. Lucie, FL 34952</w:t>
      </w:r>
      <w:r w:rsidR="00401004" w:rsidRPr="007F7322">
        <w:rPr>
          <w:rFonts w:ascii="Palatino Linotype" w:hAnsi="Palatino Linotype" w:cs="Palatino Linotype"/>
          <w:sz w:val="23"/>
          <w:szCs w:val="23"/>
          <w:lang w:val="fr-FR"/>
        </w:rPr>
        <w:tab/>
      </w:r>
      <w:r w:rsidR="00401004" w:rsidRPr="007F7322">
        <w:rPr>
          <w:rFonts w:ascii="Palatino Linotype" w:hAnsi="Palatino Linotype" w:cs="Palatino Linotype"/>
          <w:sz w:val="23"/>
          <w:szCs w:val="23"/>
          <w:lang w:val="fr-FR"/>
        </w:rPr>
        <w:tab/>
      </w:r>
      <w:r w:rsidR="00401004" w:rsidRPr="007F7322">
        <w:rPr>
          <w:rFonts w:ascii="Palatino Linotype" w:hAnsi="Palatino Linotype" w:cs="Palatino Linotype"/>
          <w:sz w:val="23"/>
          <w:szCs w:val="23"/>
          <w:lang w:val="fr-FR"/>
        </w:rPr>
        <w:tab/>
        <w:t xml:space="preserve"> ___________________________________________ </w:t>
      </w:r>
    </w:p>
    <w:p w:rsidR="00401004" w:rsidRPr="007F7322" w:rsidRDefault="00401004" w:rsidP="00401004">
      <w:pPr>
        <w:pStyle w:val="Default"/>
        <w:rPr>
          <w:rFonts w:ascii="Palatino Linotype" w:hAnsi="Palatino Linotype" w:cs="Palatino Linotype"/>
          <w:sz w:val="23"/>
          <w:szCs w:val="23"/>
          <w:lang w:val="fr-FR"/>
        </w:rPr>
      </w:pPr>
      <w:r w:rsidRPr="007F7322">
        <w:rPr>
          <w:rFonts w:ascii="Palatino Linotype" w:hAnsi="Palatino Linotype" w:cs="Palatino Linotype"/>
          <w:sz w:val="23"/>
          <w:szCs w:val="23"/>
          <w:lang w:val="fr-FR"/>
        </w:rPr>
        <w:t>772-323-0945</w:t>
      </w:r>
      <w:r w:rsidRPr="007F7322">
        <w:rPr>
          <w:rFonts w:ascii="Palatino Linotype" w:hAnsi="Palatino Linotype" w:cs="Palatino Linotype"/>
          <w:sz w:val="23"/>
          <w:szCs w:val="23"/>
          <w:lang w:val="fr-FR"/>
        </w:rPr>
        <w:tab/>
      </w:r>
      <w:r w:rsidRPr="007F7322">
        <w:rPr>
          <w:rFonts w:ascii="Palatino Linotype" w:hAnsi="Palatino Linotype" w:cs="Palatino Linotype"/>
          <w:sz w:val="23"/>
          <w:szCs w:val="23"/>
          <w:lang w:val="fr-FR"/>
        </w:rPr>
        <w:tab/>
      </w:r>
      <w:r w:rsidRPr="007F7322">
        <w:rPr>
          <w:rFonts w:ascii="Palatino Linotype" w:hAnsi="Palatino Linotype" w:cs="Palatino Linotype"/>
          <w:sz w:val="23"/>
          <w:szCs w:val="23"/>
          <w:lang w:val="fr-FR"/>
        </w:rPr>
        <w:tab/>
      </w:r>
      <w:r w:rsidRPr="007F7322">
        <w:rPr>
          <w:rFonts w:ascii="Palatino Linotype" w:hAnsi="Palatino Linotype" w:cs="Palatino Linotype"/>
          <w:sz w:val="23"/>
          <w:szCs w:val="23"/>
          <w:lang w:val="fr-FR"/>
        </w:rPr>
        <w:tab/>
      </w:r>
      <w:r w:rsidRPr="007F7322">
        <w:rPr>
          <w:rFonts w:ascii="Palatino Linotype" w:hAnsi="Palatino Linotype" w:cs="Palatino Linotype"/>
          <w:sz w:val="23"/>
          <w:szCs w:val="23"/>
          <w:lang w:val="fr-FR"/>
        </w:rPr>
        <w:tab/>
        <w:t xml:space="preserve">Phone:_____________________________________ </w:t>
      </w:r>
    </w:p>
    <w:p w:rsidR="00401004" w:rsidRPr="007F7322" w:rsidRDefault="00A16472" w:rsidP="00401004">
      <w:pPr>
        <w:pStyle w:val="Default"/>
        <w:rPr>
          <w:rFonts w:ascii="Palatino Linotype" w:hAnsi="Palatino Linotype" w:cs="Palatino Linotype"/>
          <w:sz w:val="23"/>
          <w:szCs w:val="23"/>
          <w:lang w:val="fr-FR"/>
        </w:rPr>
      </w:pPr>
      <w:hyperlink r:id="rId7" w:history="1">
        <w:r w:rsidR="00401004" w:rsidRPr="007F7322">
          <w:rPr>
            <w:rStyle w:val="Hyperlink"/>
            <w:rFonts w:ascii="Palatino Linotype" w:hAnsi="Palatino Linotype" w:cs="Palatino Linotype"/>
            <w:sz w:val="23"/>
            <w:szCs w:val="23"/>
            <w:lang w:val="fr-FR"/>
          </w:rPr>
          <w:t>IPronounceU@gmail.com</w:t>
        </w:r>
      </w:hyperlink>
      <w:r w:rsidR="00401004" w:rsidRPr="007F7322">
        <w:rPr>
          <w:rFonts w:ascii="Palatino Linotype" w:hAnsi="Palatino Linotype" w:cs="Palatino Linotype"/>
          <w:sz w:val="23"/>
          <w:szCs w:val="23"/>
          <w:lang w:val="fr-FR"/>
        </w:rPr>
        <w:tab/>
      </w:r>
      <w:r w:rsidR="00401004" w:rsidRPr="007F7322">
        <w:rPr>
          <w:rFonts w:ascii="Palatino Linotype" w:hAnsi="Palatino Linotype" w:cs="Palatino Linotype"/>
          <w:sz w:val="23"/>
          <w:szCs w:val="23"/>
          <w:lang w:val="fr-FR"/>
        </w:rPr>
        <w:tab/>
      </w:r>
      <w:r w:rsidR="00401004" w:rsidRPr="007F7322">
        <w:rPr>
          <w:rFonts w:ascii="Palatino Linotype" w:hAnsi="Palatino Linotype" w:cs="Palatino Linotype"/>
          <w:sz w:val="23"/>
          <w:szCs w:val="23"/>
          <w:lang w:val="fr-FR"/>
        </w:rPr>
        <w:tab/>
        <w:t xml:space="preserve">E-mail:_____________________________________ </w:t>
      </w:r>
    </w:p>
    <w:p w:rsidR="00401004" w:rsidRPr="007F7322" w:rsidRDefault="00401004" w:rsidP="00401004">
      <w:pPr>
        <w:pStyle w:val="Default"/>
        <w:rPr>
          <w:rFonts w:ascii="Palatino Linotype" w:hAnsi="Palatino Linotype" w:cs="Palatino Linotype"/>
          <w:sz w:val="23"/>
          <w:szCs w:val="23"/>
          <w:lang w:val="fr-FR"/>
        </w:rPr>
      </w:pPr>
    </w:p>
    <w:p w:rsidR="00401004" w:rsidRDefault="00401004" w:rsidP="00401004">
      <w:pPr>
        <w:pStyle w:val="Default"/>
        <w:rPr>
          <w:rFonts w:ascii="Palatino Linotype" w:hAnsi="Palatino Linotype" w:cs="Palatino Linotype"/>
          <w:sz w:val="20"/>
          <w:szCs w:val="20"/>
        </w:rPr>
      </w:pPr>
      <w:r>
        <w:rPr>
          <w:rFonts w:ascii="Palatino Linotype" w:hAnsi="Palatino Linotype" w:cs="Palatino Linotype"/>
          <w:sz w:val="20"/>
          <w:szCs w:val="20"/>
        </w:rPr>
        <w:t>Rehearsal</w:t>
      </w:r>
      <w:r>
        <w:rPr>
          <w:rFonts w:ascii="Palatino Linotype" w:hAnsi="Palatino Linotype" w:cs="Palatino Linotype"/>
          <w:sz w:val="20"/>
          <w:szCs w:val="20"/>
        </w:rPr>
        <w:tab/>
      </w:r>
      <w:r>
        <w:rPr>
          <w:rFonts w:ascii="Palatino Linotype" w:hAnsi="Palatino Linotype" w:cs="Palatino Linotype"/>
          <w:sz w:val="20"/>
          <w:szCs w:val="20"/>
        </w:rPr>
        <w:tab/>
      </w:r>
      <w:r>
        <w:rPr>
          <w:rFonts w:ascii="Palatino Linotype" w:hAnsi="Palatino Linotype" w:cs="Palatino Linotype"/>
          <w:sz w:val="20"/>
          <w:szCs w:val="20"/>
        </w:rPr>
        <w:tab/>
      </w:r>
      <w:r>
        <w:rPr>
          <w:rFonts w:ascii="Palatino Linotype" w:hAnsi="Palatino Linotype" w:cs="Palatino Linotype"/>
          <w:sz w:val="20"/>
          <w:szCs w:val="20"/>
        </w:rPr>
        <w:tab/>
      </w:r>
      <w:r>
        <w:rPr>
          <w:rFonts w:ascii="Palatino Linotype" w:hAnsi="Palatino Linotype" w:cs="Palatino Linotype"/>
          <w:sz w:val="20"/>
          <w:szCs w:val="20"/>
        </w:rPr>
        <w:tab/>
      </w:r>
      <w:r>
        <w:rPr>
          <w:rFonts w:ascii="Palatino Linotype" w:hAnsi="Palatino Linotype" w:cs="Palatino Linotype"/>
          <w:sz w:val="20"/>
          <w:szCs w:val="20"/>
        </w:rPr>
        <w:tab/>
        <w:t xml:space="preserve"> Ceremony </w:t>
      </w:r>
    </w:p>
    <w:p w:rsidR="00401004" w:rsidRDefault="00401004" w:rsidP="00401004">
      <w:pPr>
        <w:pStyle w:val="Default"/>
        <w:rPr>
          <w:rFonts w:ascii="Palatino Linotype" w:hAnsi="Palatino Linotype" w:cs="Palatino Linotype"/>
          <w:sz w:val="23"/>
          <w:szCs w:val="23"/>
        </w:rPr>
      </w:pPr>
      <w:r>
        <w:rPr>
          <w:rFonts w:ascii="Palatino Linotype" w:hAnsi="Palatino Linotype" w:cs="Palatino Linotype"/>
          <w:b/>
          <w:bCs/>
          <w:sz w:val="23"/>
          <w:szCs w:val="23"/>
        </w:rPr>
        <w:t xml:space="preserve">Date: _________________________________ </w:t>
      </w:r>
      <w:r>
        <w:rPr>
          <w:rFonts w:ascii="Palatino Linotype" w:hAnsi="Palatino Linotype" w:cs="Palatino Linotype"/>
          <w:b/>
          <w:bCs/>
          <w:sz w:val="23"/>
          <w:szCs w:val="23"/>
        </w:rPr>
        <w:tab/>
        <w:t xml:space="preserve">_____________________________ </w:t>
      </w:r>
    </w:p>
    <w:p w:rsidR="00401004" w:rsidRDefault="00401004" w:rsidP="00401004">
      <w:pPr>
        <w:pStyle w:val="Default"/>
        <w:rPr>
          <w:rFonts w:ascii="Palatino Linotype" w:hAnsi="Palatino Linotype" w:cs="Palatino Linotype"/>
          <w:sz w:val="23"/>
          <w:szCs w:val="23"/>
        </w:rPr>
      </w:pPr>
      <w:r>
        <w:rPr>
          <w:rFonts w:ascii="Palatino Linotype" w:hAnsi="Palatino Linotype" w:cs="Palatino Linotype"/>
          <w:b/>
          <w:bCs/>
          <w:sz w:val="23"/>
          <w:szCs w:val="23"/>
        </w:rPr>
        <w:t xml:space="preserve">Time: </w:t>
      </w:r>
      <w:r>
        <w:rPr>
          <w:rFonts w:ascii="Palatino Linotype" w:hAnsi="Palatino Linotype" w:cs="Palatino Linotype"/>
          <w:sz w:val="23"/>
          <w:szCs w:val="23"/>
        </w:rPr>
        <w:t>_________________________________</w:t>
      </w:r>
      <w:r>
        <w:rPr>
          <w:rFonts w:ascii="Palatino Linotype" w:hAnsi="Palatino Linotype" w:cs="Palatino Linotype"/>
          <w:sz w:val="23"/>
          <w:szCs w:val="23"/>
        </w:rPr>
        <w:tab/>
        <w:t xml:space="preserve"> _____________________________ </w:t>
      </w:r>
    </w:p>
    <w:p w:rsidR="00401004" w:rsidRDefault="00401004" w:rsidP="00401004">
      <w:pPr>
        <w:pStyle w:val="Default"/>
        <w:rPr>
          <w:rFonts w:ascii="Palatino Linotype" w:hAnsi="Palatino Linotype" w:cs="Palatino Linotype"/>
          <w:sz w:val="23"/>
          <w:szCs w:val="23"/>
        </w:rPr>
      </w:pPr>
      <w:r>
        <w:rPr>
          <w:rFonts w:ascii="Palatino Linotype" w:hAnsi="Palatino Linotype" w:cs="Palatino Linotype"/>
          <w:b/>
          <w:bCs/>
          <w:sz w:val="23"/>
          <w:szCs w:val="23"/>
        </w:rPr>
        <w:t xml:space="preserve">Location: </w:t>
      </w:r>
      <w:r>
        <w:rPr>
          <w:rFonts w:ascii="Palatino Linotype" w:hAnsi="Palatino Linotype" w:cs="Palatino Linotype"/>
          <w:sz w:val="23"/>
          <w:szCs w:val="23"/>
        </w:rPr>
        <w:t>______________________________</w:t>
      </w:r>
      <w:r>
        <w:rPr>
          <w:rFonts w:ascii="Palatino Linotype" w:hAnsi="Palatino Linotype" w:cs="Palatino Linotype"/>
          <w:sz w:val="23"/>
          <w:szCs w:val="23"/>
        </w:rPr>
        <w:tab/>
        <w:t xml:space="preserve"> _____________________________ _________________________________</w:t>
      </w:r>
      <w:r>
        <w:rPr>
          <w:rFonts w:ascii="Palatino Linotype" w:hAnsi="Palatino Linotype" w:cs="Palatino Linotype"/>
          <w:sz w:val="23"/>
          <w:szCs w:val="23"/>
        </w:rPr>
        <w:tab/>
      </w:r>
      <w:r>
        <w:rPr>
          <w:rFonts w:ascii="Palatino Linotype" w:hAnsi="Palatino Linotype" w:cs="Palatino Linotype"/>
          <w:sz w:val="23"/>
          <w:szCs w:val="23"/>
        </w:rPr>
        <w:tab/>
        <w:t xml:space="preserve"> _____________________________ </w:t>
      </w:r>
    </w:p>
    <w:p w:rsidR="00401004" w:rsidRDefault="00401004" w:rsidP="00401004">
      <w:pPr>
        <w:pStyle w:val="Default"/>
        <w:rPr>
          <w:rFonts w:ascii="Palatino Linotype" w:hAnsi="Palatino Linotype" w:cs="Palatino Linotype"/>
          <w:sz w:val="23"/>
          <w:szCs w:val="23"/>
        </w:rPr>
      </w:pPr>
    </w:p>
    <w:p w:rsidR="00EE0EFB" w:rsidRDefault="00B54F96" w:rsidP="00B54F96">
      <w:pPr>
        <w:pStyle w:val="Default"/>
        <w:jc w:val="center"/>
        <w:rPr>
          <w:rFonts w:ascii="Palatino Linotype" w:hAnsi="Palatino Linotype" w:cs="Palatino Linotype"/>
          <w:b/>
          <w:bCs/>
          <w:i/>
          <w:sz w:val="23"/>
          <w:szCs w:val="23"/>
          <w:u w:val="single"/>
        </w:rPr>
      </w:pPr>
      <w:r w:rsidRPr="00B54F96">
        <w:rPr>
          <w:rFonts w:ascii="Palatino Linotype" w:hAnsi="Palatino Linotype" w:cs="Palatino Linotype"/>
          <w:b/>
          <w:bCs/>
          <w:i/>
          <w:sz w:val="23"/>
          <w:szCs w:val="23"/>
          <w:u w:val="single"/>
        </w:rPr>
        <w:t>Fee Structure</w:t>
      </w:r>
    </w:p>
    <w:p w:rsidR="00C90242" w:rsidRDefault="00E010ED" w:rsidP="00B54F96">
      <w:pPr>
        <w:pStyle w:val="Default"/>
        <w:jc w:val="center"/>
        <w:rPr>
          <w:rFonts w:ascii="Palatino Linotype" w:hAnsi="Palatino Linotype" w:cs="Palatino Linotype"/>
          <w:b/>
          <w:bCs/>
          <w:i/>
          <w:sz w:val="23"/>
          <w:szCs w:val="23"/>
          <w:u w:val="single"/>
        </w:rPr>
      </w:pPr>
      <w:r>
        <w:rPr>
          <w:rFonts w:ascii="Palatino Linotype" w:hAnsi="Palatino Linotype" w:cs="Palatino Linotype"/>
          <w:b/>
          <w:bCs/>
          <w:i/>
          <w:sz w:val="23"/>
          <w:szCs w:val="23"/>
          <w:u w:val="single"/>
        </w:rPr>
        <w:t>E</w:t>
      </w:r>
      <w:r w:rsidR="00C90242">
        <w:rPr>
          <w:rFonts w:ascii="Palatino Linotype" w:hAnsi="Palatino Linotype" w:cs="Palatino Linotype"/>
          <w:b/>
          <w:bCs/>
          <w:i/>
          <w:sz w:val="23"/>
          <w:szCs w:val="23"/>
          <w:u w:val="single"/>
        </w:rPr>
        <w:t>lopement (no frills)</w:t>
      </w:r>
      <w:proofErr w:type="gramStart"/>
      <w:r w:rsidR="008F39F0">
        <w:rPr>
          <w:rFonts w:ascii="Palatino Linotype" w:hAnsi="Palatino Linotype" w:cs="Palatino Linotype"/>
          <w:b/>
          <w:bCs/>
          <w:i/>
          <w:sz w:val="23"/>
          <w:szCs w:val="23"/>
          <w:u w:val="single"/>
        </w:rPr>
        <w:t>..</w:t>
      </w:r>
      <w:proofErr w:type="gramEnd"/>
      <w:r w:rsidR="00B54F96">
        <w:rPr>
          <w:rFonts w:ascii="Palatino Linotype" w:hAnsi="Palatino Linotype" w:cs="Palatino Linotype"/>
          <w:b/>
          <w:bCs/>
          <w:i/>
          <w:sz w:val="23"/>
          <w:szCs w:val="23"/>
          <w:u w:val="single"/>
        </w:rPr>
        <w:t>$</w:t>
      </w:r>
      <w:r w:rsidR="00C90242">
        <w:rPr>
          <w:rFonts w:ascii="Palatino Linotype" w:hAnsi="Palatino Linotype" w:cs="Palatino Linotype"/>
          <w:b/>
          <w:bCs/>
          <w:i/>
          <w:sz w:val="23"/>
          <w:szCs w:val="23"/>
          <w:u w:val="single"/>
        </w:rPr>
        <w:t>1</w:t>
      </w:r>
      <w:r w:rsidR="00A0145D">
        <w:rPr>
          <w:rFonts w:ascii="Palatino Linotype" w:hAnsi="Palatino Linotype" w:cs="Palatino Linotype"/>
          <w:b/>
          <w:bCs/>
          <w:i/>
          <w:sz w:val="23"/>
          <w:szCs w:val="23"/>
          <w:u w:val="single"/>
        </w:rPr>
        <w:t>25</w:t>
      </w:r>
      <w:r w:rsidR="008F39F0">
        <w:rPr>
          <w:rFonts w:ascii="Palatino Linotype" w:hAnsi="Palatino Linotype" w:cs="Palatino Linotype"/>
          <w:b/>
          <w:bCs/>
          <w:i/>
          <w:sz w:val="23"/>
          <w:szCs w:val="23"/>
          <w:u w:val="single"/>
        </w:rPr>
        <w:t>.</w:t>
      </w:r>
      <w:r w:rsidR="00B54F96">
        <w:rPr>
          <w:rFonts w:ascii="Palatino Linotype" w:hAnsi="Palatino Linotype" w:cs="Palatino Linotype"/>
          <w:b/>
          <w:bCs/>
          <w:i/>
          <w:sz w:val="23"/>
          <w:szCs w:val="23"/>
          <w:u w:val="single"/>
        </w:rPr>
        <w:t xml:space="preserve"> </w:t>
      </w:r>
      <w:r w:rsidR="00394F93">
        <w:rPr>
          <w:rFonts w:ascii="Palatino Linotype" w:hAnsi="Palatino Linotype" w:cs="Palatino Linotype"/>
          <w:b/>
          <w:bCs/>
          <w:i/>
          <w:sz w:val="23"/>
          <w:szCs w:val="23"/>
          <w:u w:val="single"/>
        </w:rPr>
        <w:t>All Inclusive</w:t>
      </w:r>
      <w:r w:rsidR="00B54F96">
        <w:rPr>
          <w:rFonts w:ascii="Palatino Linotype" w:hAnsi="Palatino Linotype" w:cs="Palatino Linotype"/>
          <w:b/>
          <w:bCs/>
          <w:i/>
          <w:sz w:val="23"/>
          <w:szCs w:val="23"/>
          <w:u w:val="single"/>
        </w:rPr>
        <w:t>… $</w:t>
      </w:r>
      <w:r w:rsidR="00C90242">
        <w:rPr>
          <w:rFonts w:ascii="Palatino Linotype" w:hAnsi="Palatino Linotype" w:cs="Palatino Linotype"/>
          <w:b/>
          <w:bCs/>
          <w:i/>
          <w:sz w:val="23"/>
          <w:szCs w:val="23"/>
          <w:u w:val="single"/>
        </w:rPr>
        <w:t>300</w:t>
      </w:r>
      <w:r w:rsidR="00B54F96">
        <w:rPr>
          <w:rFonts w:ascii="Palatino Linotype" w:hAnsi="Palatino Linotype" w:cs="Palatino Linotype"/>
          <w:b/>
          <w:bCs/>
          <w:i/>
          <w:sz w:val="23"/>
          <w:szCs w:val="23"/>
          <w:u w:val="single"/>
        </w:rPr>
        <w:t xml:space="preserve"> </w:t>
      </w:r>
    </w:p>
    <w:p w:rsidR="00E010ED" w:rsidRDefault="00B54F96" w:rsidP="00B54F96">
      <w:pPr>
        <w:pStyle w:val="Default"/>
        <w:jc w:val="center"/>
        <w:rPr>
          <w:rFonts w:ascii="Palatino Linotype" w:hAnsi="Palatino Linotype" w:cs="Palatino Linotype"/>
          <w:b/>
          <w:bCs/>
          <w:i/>
          <w:sz w:val="23"/>
          <w:szCs w:val="23"/>
          <w:u w:val="single"/>
        </w:rPr>
      </w:pPr>
      <w:r>
        <w:rPr>
          <w:rFonts w:ascii="Palatino Linotype" w:hAnsi="Palatino Linotype" w:cs="Palatino Linotype"/>
          <w:b/>
          <w:bCs/>
          <w:i/>
          <w:sz w:val="23"/>
          <w:szCs w:val="23"/>
          <w:u w:val="single"/>
        </w:rPr>
        <w:t xml:space="preserve"> </w:t>
      </w:r>
      <w:r w:rsidR="00394F93">
        <w:rPr>
          <w:rFonts w:ascii="Palatino Linotype" w:hAnsi="Palatino Linotype" w:cs="Palatino Linotype"/>
          <w:b/>
          <w:bCs/>
          <w:i/>
          <w:sz w:val="23"/>
          <w:szCs w:val="23"/>
          <w:u w:val="single"/>
        </w:rPr>
        <w:t>Day</w:t>
      </w:r>
      <w:r w:rsidR="00E010ED">
        <w:rPr>
          <w:rFonts w:ascii="Palatino Linotype" w:hAnsi="Palatino Linotype" w:cs="Palatino Linotype"/>
          <w:b/>
          <w:bCs/>
          <w:i/>
          <w:sz w:val="23"/>
          <w:szCs w:val="23"/>
          <w:u w:val="single"/>
        </w:rPr>
        <w:t xml:space="preserve"> of Wedding Coordination</w:t>
      </w:r>
      <w:r w:rsidR="00E54639">
        <w:rPr>
          <w:rFonts w:ascii="Palatino Linotype" w:hAnsi="Palatino Linotype" w:cs="Palatino Linotype"/>
          <w:b/>
          <w:bCs/>
          <w:i/>
          <w:sz w:val="23"/>
          <w:szCs w:val="23"/>
          <w:u w:val="single"/>
        </w:rPr>
        <w:t xml:space="preserve">(4 </w:t>
      </w:r>
      <w:proofErr w:type="spellStart"/>
      <w:r w:rsidR="00E54639">
        <w:rPr>
          <w:rFonts w:ascii="Palatino Linotype" w:hAnsi="Palatino Linotype" w:cs="Palatino Linotype"/>
          <w:b/>
          <w:bCs/>
          <w:i/>
          <w:sz w:val="23"/>
          <w:szCs w:val="23"/>
          <w:u w:val="single"/>
        </w:rPr>
        <w:t>hrs</w:t>
      </w:r>
      <w:proofErr w:type="spellEnd"/>
      <w:r w:rsidR="00E54639">
        <w:rPr>
          <w:rFonts w:ascii="Palatino Linotype" w:hAnsi="Palatino Linotype" w:cs="Palatino Linotype"/>
          <w:b/>
          <w:bCs/>
          <w:i/>
          <w:sz w:val="23"/>
          <w:szCs w:val="23"/>
          <w:u w:val="single"/>
        </w:rPr>
        <w:t>)</w:t>
      </w:r>
      <w:r w:rsidR="00E010ED">
        <w:rPr>
          <w:rFonts w:ascii="Palatino Linotype" w:hAnsi="Palatino Linotype" w:cs="Palatino Linotype"/>
          <w:b/>
          <w:bCs/>
          <w:i/>
          <w:sz w:val="23"/>
          <w:szCs w:val="23"/>
          <w:u w:val="single"/>
        </w:rPr>
        <w:t xml:space="preserve"> …$</w:t>
      </w:r>
      <w:r w:rsidR="00A16472">
        <w:rPr>
          <w:rFonts w:ascii="Palatino Linotype" w:hAnsi="Palatino Linotype" w:cs="Palatino Linotype"/>
          <w:b/>
          <w:bCs/>
          <w:i/>
          <w:sz w:val="23"/>
          <w:szCs w:val="23"/>
          <w:u w:val="single"/>
        </w:rPr>
        <w:t>30</w:t>
      </w:r>
      <w:r w:rsidR="00E010ED">
        <w:rPr>
          <w:rFonts w:ascii="Palatino Linotype" w:hAnsi="Palatino Linotype" w:cs="Palatino Linotype"/>
          <w:b/>
          <w:bCs/>
          <w:i/>
          <w:sz w:val="23"/>
          <w:szCs w:val="23"/>
          <w:u w:val="single"/>
        </w:rPr>
        <w:t>0</w:t>
      </w:r>
      <w:r w:rsidR="00A16472">
        <w:rPr>
          <w:rFonts w:ascii="Palatino Linotype" w:hAnsi="Palatino Linotype" w:cs="Palatino Linotype"/>
          <w:b/>
          <w:bCs/>
          <w:i/>
          <w:sz w:val="23"/>
          <w:szCs w:val="23"/>
          <w:u w:val="single"/>
        </w:rPr>
        <w:t xml:space="preserve"> (PSL only)</w:t>
      </w:r>
      <w:bookmarkStart w:id="0" w:name="_GoBack"/>
      <w:bookmarkEnd w:id="0"/>
    </w:p>
    <w:p w:rsidR="008555E6" w:rsidRDefault="008555E6" w:rsidP="00B54F96">
      <w:pPr>
        <w:pStyle w:val="Default"/>
        <w:jc w:val="center"/>
        <w:rPr>
          <w:rFonts w:ascii="Palatino Linotype" w:hAnsi="Palatino Linotype" w:cs="Palatino Linotype"/>
          <w:b/>
          <w:bCs/>
          <w:i/>
          <w:sz w:val="23"/>
          <w:szCs w:val="23"/>
          <w:u w:val="single"/>
        </w:rPr>
      </w:pPr>
      <w:r>
        <w:rPr>
          <w:rFonts w:ascii="Palatino Linotype" w:hAnsi="Palatino Linotype" w:cs="Palatino Linotype"/>
          <w:b/>
          <w:bCs/>
          <w:i/>
          <w:sz w:val="23"/>
          <w:szCs w:val="23"/>
          <w:u w:val="single"/>
        </w:rPr>
        <w:t>Re</w:t>
      </w:r>
      <w:r w:rsidR="007F7322">
        <w:rPr>
          <w:rFonts w:ascii="Palatino Linotype" w:hAnsi="Palatino Linotype" w:cs="Palatino Linotype"/>
          <w:b/>
          <w:bCs/>
          <w:i/>
          <w:sz w:val="23"/>
          <w:szCs w:val="23"/>
          <w:u w:val="single"/>
        </w:rPr>
        <w:t>ntal:  Ceremony Flower Arch - $</w:t>
      </w:r>
      <w:r w:rsidR="007E17EA">
        <w:rPr>
          <w:rFonts w:ascii="Palatino Linotype" w:hAnsi="Palatino Linotype" w:cs="Palatino Linotype"/>
          <w:b/>
          <w:bCs/>
          <w:i/>
          <w:sz w:val="23"/>
          <w:szCs w:val="23"/>
          <w:u w:val="single"/>
        </w:rPr>
        <w:t>2</w:t>
      </w:r>
      <w:r w:rsidR="005C5377">
        <w:rPr>
          <w:rFonts w:ascii="Palatino Linotype" w:hAnsi="Palatino Linotype" w:cs="Palatino Linotype"/>
          <w:b/>
          <w:bCs/>
          <w:i/>
          <w:sz w:val="23"/>
          <w:szCs w:val="23"/>
          <w:u w:val="single"/>
        </w:rPr>
        <w:t>0</w:t>
      </w:r>
      <w:r w:rsidR="0032649A">
        <w:rPr>
          <w:rFonts w:ascii="Palatino Linotype" w:hAnsi="Palatino Linotype" w:cs="Palatino Linotype"/>
          <w:b/>
          <w:bCs/>
          <w:i/>
          <w:sz w:val="23"/>
          <w:szCs w:val="23"/>
          <w:u w:val="single"/>
        </w:rPr>
        <w:t xml:space="preserve">0 </w:t>
      </w:r>
    </w:p>
    <w:p w:rsidR="008555E6" w:rsidRPr="00B54F96" w:rsidRDefault="00C90242" w:rsidP="00B54F96">
      <w:pPr>
        <w:pStyle w:val="Default"/>
        <w:jc w:val="center"/>
        <w:rPr>
          <w:rFonts w:ascii="Palatino Linotype" w:hAnsi="Palatino Linotype" w:cs="Palatino Linotype"/>
          <w:b/>
          <w:bCs/>
          <w:i/>
          <w:sz w:val="23"/>
          <w:szCs w:val="23"/>
          <w:u w:val="single"/>
        </w:rPr>
      </w:pPr>
      <w:r>
        <w:rPr>
          <w:rFonts w:ascii="Palatino Linotype" w:hAnsi="Palatino Linotype" w:cs="Palatino Linotype"/>
          <w:b/>
          <w:bCs/>
          <w:i/>
          <w:sz w:val="23"/>
          <w:szCs w:val="23"/>
          <w:u w:val="single"/>
        </w:rPr>
        <w:t>Other Ceremony Deco available (ask for details)</w:t>
      </w:r>
    </w:p>
    <w:p w:rsidR="00B54F96" w:rsidRPr="001C57A2" w:rsidRDefault="00B54F96" w:rsidP="00401004">
      <w:pPr>
        <w:pStyle w:val="Default"/>
        <w:spacing w:line="360" w:lineRule="auto"/>
        <w:rPr>
          <w:rFonts w:ascii="Palatino Linotype" w:hAnsi="Palatino Linotype" w:cs="Palatino Linotype"/>
          <w:b/>
          <w:bCs/>
          <w:color w:val="FF0000"/>
          <w:sz w:val="16"/>
          <w:szCs w:val="16"/>
        </w:rPr>
      </w:pPr>
    </w:p>
    <w:p w:rsidR="00401004" w:rsidRPr="00C17FE2" w:rsidRDefault="00394F93" w:rsidP="00401004">
      <w:pPr>
        <w:pStyle w:val="Default"/>
        <w:spacing w:line="360" w:lineRule="auto"/>
        <w:rPr>
          <w:rFonts w:ascii="Palatino Linotype" w:hAnsi="Palatino Linotype" w:cs="Palatino Linotype"/>
          <w:color w:val="FF0000"/>
          <w:sz w:val="23"/>
          <w:szCs w:val="23"/>
        </w:rPr>
      </w:pPr>
      <w:r>
        <w:rPr>
          <w:rFonts w:ascii="Palatino Linotype" w:hAnsi="Palatino Linotype" w:cs="Palatino Linotype"/>
          <w:b/>
          <w:bCs/>
          <w:color w:val="FF0000"/>
          <w:sz w:val="23"/>
          <w:szCs w:val="23"/>
        </w:rPr>
        <w:t xml:space="preserve">NOTE: </w:t>
      </w:r>
      <w:r w:rsidR="00401004" w:rsidRPr="00C17FE2">
        <w:rPr>
          <w:rFonts w:ascii="Palatino Linotype" w:hAnsi="Palatino Linotype" w:cs="Palatino Linotype"/>
          <w:b/>
          <w:bCs/>
          <w:color w:val="FF0000"/>
          <w:sz w:val="23"/>
          <w:szCs w:val="23"/>
        </w:rPr>
        <w:t xml:space="preserve">Travel Fee: </w:t>
      </w:r>
      <w:r w:rsidR="00401004" w:rsidRPr="00C17FE2">
        <w:rPr>
          <w:rFonts w:ascii="Palatino Linotype" w:hAnsi="Palatino Linotype" w:cs="Palatino Linotype"/>
          <w:color w:val="FF0000"/>
          <w:sz w:val="23"/>
          <w:szCs w:val="23"/>
          <w:u w:val="single"/>
        </w:rPr>
        <w:t>$_</w:t>
      </w:r>
      <w:r>
        <w:rPr>
          <w:rFonts w:ascii="Palatino Linotype" w:hAnsi="Palatino Linotype" w:cs="Palatino Linotype"/>
          <w:color w:val="FF0000"/>
          <w:sz w:val="23"/>
          <w:szCs w:val="23"/>
          <w:u w:val="single"/>
        </w:rPr>
        <w:t>1</w:t>
      </w:r>
      <w:r w:rsidR="00B54F96">
        <w:rPr>
          <w:rFonts w:ascii="Palatino Linotype" w:hAnsi="Palatino Linotype" w:cs="Palatino Linotype"/>
          <w:color w:val="FF0000"/>
          <w:sz w:val="23"/>
          <w:szCs w:val="23"/>
          <w:u w:val="single"/>
        </w:rPr>
        <w:t>.</w:t>
      </w:r>
      <w:r>
        <w:rPr>
          <w:rFonts w:ascii="Palatino Linotype" w:hAnsi="Palatino Linotype" w:cs="Palatino Linotype"/>
          <w:color w:val="FF0000"/>
          <w:sz w:val="23"/>
          <w:szCs w:val="23"/>
          <w:u w:val="single"/>
        </w:rPr>
        <w:t>0</w:t>
      </w:r>
      <w:r w:rsidR="00B54F96">
        <w:rPr>
          <w:rFonts w:ascii="Palatino Linotype" w:hAnsi="Palatino Linotype" w:cs="Palatino Linotype"/>
          <w:color w:val="FF0000"/>
          <w:sz w:val="23"/>
          <w:szCs w:val="23"/>
          <w:u w:val="single"/>
        </w:rPr>
        <w:t>0 a mile</w:t>
      </w:r>
      <w:r w:rsidR="00401004" w:rsidRPr="00C17FE2">
        <w:rPr>
          <w:rFonts w:ascii="Palatino Linotype" w:hAnsi="Palatino Linotype" w:cs="Palatino Linotype"/>
          <w:color w:val="FF0000"/>
          <w:sz w:val="23"/>
          <w:szCs w:val="23"/>
        </w:rPr>
        <w:t xml:space="preserve"> </w:t>
      </w:r>
      <w:r w:rsidR="00A226F2" w:rsidRPr="00C17FE2">
        <w:rPr>
          <w:rFonts w:ascii="Palatino Linotype" w:hAnsi="Palatino Linotype" w:cs="Palatino Linotype"/>
          <w:color w:val="FF0000"/>
          <w:sz w:val="23"/>
          <w:szCs w:val="23"/>
        </w:rPr>
        <w:t>(beyond 50 miles)</w:t>
      </w:r>
    </w:p>
    <w:p w:rsidR="00401004" w:rsidRPr="00401004" w:rsidRDefault="00394F93" w:rsidP="00401004">
      <w:pPr>
        <w:pStyle w:val="Default"/>
        <w:spacing w:line="360" w:lineRule="auto"/>
        <w:rPr>
          <w:rFonts w:ascii="Palatino Linotype" w:hAnsi="Palatino Linotype" w:cs="Palatino Linotype"/>
          <w:color w:val="FF0000"/>
          <w:sz w:val="23"/>
          <w:szCs w:val="23"/>
        </w:rPr>
      </w:pPr>
      <w:r>
        <w:rPr>
          <w:rFonts w:ascii="Palatino Linotype" w:hAnsi="Palatino Linotype" w:cs="Palatino Linotype"/>
          <w:b/>
          <w:bCs/>
          <w:color w:val="FF0000"/>
          <w:sz w:val="23"/>
          <w:szCs w:val="23"/>
        </w:rPr>
        <w:t xml:space="preserve">NOTE:  </w:t>
      </w:r>
      <w:r w:rsidR="00A226F2">
        <w:rPr>
          <w:rFonts w:ascii="Palatino Linotype" w:hAnsi="Palatino Linotype" w:cs="Palatino Linotype"/>
          <w:b/>
          <w:bCs/>
          <w:color w:val="FF0000"/>
          <w:sz w:val="23"/>
          <w:szCs w:val="23"/>
        </w:rPr>
        <w:t>Overtime</w:t>
      </w:r>
      <w:r w:rsidR="00401004" w:rsidRPr="00401004">
        <w:rPr>
          <w:rFonts w:ascii="Palatino Linotype" w:hAnsi="Palatino Linotype" w:cs="Palatino Linotype"/>
          <w:b/>
          <w:bCs/>
          <w:color w:val="FF0000"/>
          <w:sz w:val="23"/>
          <w:szCs w:val="23"/>
        </w:rPr>
        <w:t xml:space="preserve"> Fee: </w:t>
      </w:r>
      <w:r w:rsidR="00401004" w:rsidRPr="00A226F2">
        <w:rPr>
          <w:rFonts w:ascii="Palatino Linotype" w:hAnsi="Palatino Linotype" w:cs="Palatino Linotype"/>
          <w:color w:val="FF0000"/>
          <w:sz w:val="23"/>
          <w:szCs w:val="23"/>
          <w:u w:val="single"/>
        </w:rPr>
        <w:t>$_</w:t>
      </w:r>
      <w:r w:rsidR="00A226F2" w:rsidRPr="00A226F2">
        <w:rPr>
          <w:rFonts w:ascii="Palatino Linotype" w:hAnsi="Palatino Linotype" w:cs="Palatino Linotype"/>
          <w:color w:val="FF0000"/>
          <w:sz w:val="23"/>
          <w:szCs w:val="23"/>
          <w:u w:val="single"/>
        </w:rPr>
        <w:t>25.00</w:t>
      </w:r>
      <w:r w:rsidR="00A226F2">
        <w:rPr>
          <w:rFonts w:ascii="Palatino Linotype" w:hAnsi="Palatino Linotype" w:cs="Palatino Linotype"/>
          <w:color w:val="FF0000"/>
          <w:sz w:val="23"/>
          <w:szCs w:val="23"/>
          <w:u w:val="single"/>
        </w:rPr>
        <w:t xml:space="preserve"> per 15 minutes</w:t>
      </w:r>
      <w:r w:rsidR="00C17FE2">
        <w:rPr>
          <w:rFonts w:ascii="Palatino Linotype" w:hAnsi="Palatino Linotype" w:cs="Palatino Linotype"/>
          <w:color w:val="FF0000"/>
          <w:sz w:val="23"/>
          <w:szCs w:val="23"/>
          <w:u w:val="single"/>
        </w:rPr>
        <w:t xml:space="preserve"> </w:t>
      </w:r>
      <w:r w:rsidR="00A226F2">
        <w:rPr>
          <w:rFonts w:ascii="Palatino Linotype" w:hAnsi="Palatino Linotype" w:cs="Palatino Linotype"/>
          <w:color w:val="FF0000"/>
          <w:sz w:val="23"/>
          <w:szCs w:val="23"/>
          <w:u w:val="single"/>
        </w:rPr>
        <w:t xml:space="preserve">(beyond the </w:t>
      </w:r>
      <w:r>
        <w:rPr>
          <w:rFonts w:ascii="Palatino Linotype" w:hAnsi="Palatino Linotype" w:cs="Palatino Linotype"/>
          <w:color w:val="FF0000"/>
          <w:sz w:val="23"/>
          <w:szCs w:val="23"/>
          <w:u w:val="single"/>
        </w:rPr>
        <w:t xml:space="preserve">scheduled </w:t>
      </w:r>
      <w:r w:rsidR="00A226F2">
        <w:rPr>
          <w:rFonts w:ascii="Palatino Linotype" w:hAnsi="Palatino Linotype" w:cs="Palatino Linotype"/>
          <w:color w:val="FF0000"/>
          <w:sz w:val="23"/>
          <w:szCs w:val="23"/>
          <w:u w:val="single"/>
        </w:rPr>
        <w:t>hour)</w:t>
      </w:r>
    </w:p>
    <w:p w:rsidR="00EE0EFB" w:rsidRPr="008555E6" w:rsidRDefault="00401004" w:rsidP="00401004">
      <w:pPr>
        <w:pStyle w:val="Default"/>
        <w:rPr>
          <w:rFonts w:ascii="Palatino Linotype" w:hAnsi="Palatino Linotype" w:cs="Palatino Linotype"/>
          <w:sz w:val="22"/>
          <w:szCs w:val="22"/>
        </w:rPr>
      </w:pPr>
      <w:r w:rsidRPr="008555E6">
        <w:rPr>
          <w:rFonts w:ascii="Palatino Linotype" w:hAnsi="Palatino Linotype" w:cs="Palatino Linotype"/>
          <w:b/>
          <w:bCs/>
          <w:sz w:val="22"/>
          <w:szCs w:val="22"/>
        </w:rPr>
        <w:t xml:space="preserve">Payment Terms: </w:t>
      </w:r>
      <w:r w:rsidRPr="008555E6">
        <w:rPr>
          <w:rFonts w:ascii="Palatino Linotype" w:hAnsi="Palatino Linotype" w:cs="Palatino Linotype"/>
          <w:sz w:val="22"/>
          <w:szCs w:val="22"/>
        </w:rPr>
        <w:t xml:space="preserve">A </w:t>
      </w:r>
      <w:r w:rsidR="008555E6" w:rsidRPr="008555E6">
        <w:rPr>
          <w:rFonts w:ascii="Palatino Linotype" w:hAnsi="Palatino Linotype" w:cs="Palatino Linotype"/>
          <w:sz w:val="22"/>
          <w:szCs w:val="22"/>
        </w:rPr>
        <w:t>$</w:t>
      </w:r>
      <w:r w:rsidR="00B54F96" w:rsidRPr="008555E6">
        <w:rPr>
          <w:rFonts w:ascii="Palatino Linotype" w:hAnsi="Palatino Linotype" w:cs="Palatino Linotype"/>
          <w:sz w:val="22"/>
          <w:szCs w:val="22"/>
        </w:rPr>
        <w:t>50 deposit</w:t>
      </w:r>
      <w:r w:rsidRPr="008555E6">
        <w:rPr>
          <w:rFonts w:ascii="Palatino Linotype" w:hAnsi="Palatino Linotype" w:cs="Palatino Linotype"/>
          <w:sz w:val="22"/>
          <w:szCs w:val="22"/>
        </w:rPr>
        <w:t xml:space="preserve"> is due when the wedding date is reserved and is non-refundable. The balance of the total fee ($________) is due before the wedding </w:t>
      </w:r>
      <w:r w:rsidR="001E6618" w:rsidRPr="008555E6">
        <w:rPr>
          <w:rFonts w:ascii="Palatino Linotype" w:hAnsi="Palatino Linotype" w:cs="Palatino Linotype"/>
          <w:sz w:val="22"/>
          <w:szCs w:val="22"/>
        </w:rPr>
        <w:t>starts</w:t>
      </w:r>
      <w:r w:rsidRPr="008555E6">
        <w:rPr>
          <w:rFonts w:ascii="Palatino Linotype" w:hAnsi="Palatino Linotype" w:cs="Palatino Linotype"/>
          <w:sz w:val="22"/>
          <w:szCs w:val="22"/>
        </w:rPr>
        <w:t xml:space="preserve">. </w:t>
      </w:r>
      <w:r w:rsidR="00C17FE2" w:rsidRPr="008555E6">
        <w:rPr>
          <w:rFonts w:ascii="Palatino Linotype" w:hAnsi="Palatino Linotype" w:cs="Palatino Linotype"/>
          <w:sz w:val="22"/>
          <w:szCs w:val="22"/>
        </w:rPr>
        <w:t xml:space="preserve"> </w:t>
      </w:r>
      <w:r w:rsidRPr="008555E6">
        <w:rPr>
          <w:rFonts w:ascii="Palatino Linotype" w:hAnsi="Palatino Linotype" w:cs="Palatino Linotype"/>
          <w:sz w:val="22"/>
          <w:szCs w:val="22"/>
        </w:rPr>
        <w:t xml:space="preserve">Please send personal checks to the address listed above. </w:t>
      </w:r>
      <w:r w:rsidR="00C17FE2" w:rsidRPr="008555E6">
        <w:rPr>
          <w:rFonts w:ascii="Palatino Linotype" w:hAnsi="Palatino Linotype" w:cs="Palatino Linotype"/>
          <w:sz w:val="22"/>
          <w:szCs w:val="22"/>
        </w:rPr>
        <w:t xml:space="preserve"> Fees can be paid online on my website: </w:t>
      </w:r>
      <w:hyperlink r:id="rId8" w:history="1">
        <w:r w:rsidR="00C17FE2" w:rsidRPr="008555E6">
          <w:rPr>
            <w:rStyle w:val="Hyperlink"/>
            <w:rFonts w:ascii="Palatino Linotype" w:hAnsi="Palatino Linotype" w:cs="Palatino Linotype"/>
            <w:sz w:val="22"/>
            <w:szCs w:val="22"/>
          </w:rPr>
          <w:t>http://www.maureendavisweddingofficiantllc.com</w:t>
        </w:r>
      </w:hyperlink>
    </w:p>
    <w:p w:rsidR="00A226F2" w:rsidRPr="008555E6" w:rsidRDefault="00A226F2" w:rsidP="00401004">
      <w:pPr>
        <w:pStyle w:val="Default"/>
        <w:rPr>
          <w:rFonts w:ascii="Palatino Linotype" w:hAnsi="Palatino Linotype" w:cs="Palatino Linotype"/>
          <w:sz w:val="22"/>
          <w:szCs w:val="22"/>
        </w:rPr>
      </w:pPr>
    </w:p>
    <w:p w:rsidR="00401004" w:rsidRPr="008555E6" w:rsidRDefault="00401004" w:rsidP="00401004">
      <w:pPr>
        <w:pStyle w:val="Default"/>
        <w:rPr>
          <w:rFonts w:ascii="Palatino Linotype" w:hAnsi="Palatino Linotype" w:cs="Palatino Linotype"/>
          <w:sz w:val="22"/>
          <w:szCs w:val="22"/>
        </w:rPr>
      </w:pPr>
      <w:r w:rsidRPr="008555E6">
        <w:rPr>
          <w:rFonts w:ascii="Palatino Linotype" w:hAnsi="Palatino Linotype" w:cs="Palatino Linotype"/>
          <w:sz w:val="22"/>
          <w:szCs w:val="22"/>
        </w:rPr>
        <w:t xml:space="preserve">IN WITNESS WHEREOF, the parties hereto agree to the terms and conditions as described above and have caused this Contract to be signed on the dates indicated below, but effective as of the Effective Date. The parties agree that the specifics of the agreed ceremony shall be considered a part of this contract after signing. </w:t>
      </w:r>
    </w:p>
    <w:p w:rsidR="001E6618" w:rsidRDefault="001E6618" w:rsidP="00401004">
      <w:pPr>
        <w:pStyle w:val="Default"/>
        <w:rPr>
          <w:rFonts w:ascii="Palatino Linotype" w:hAnsi="Palatino Linotype" w:cs="Palatino Linotype"/>
          <w:sz w:val="23"/>
          <w:szCs w:val="23"/>
        </w:rPr>
      </w:pPr>
    </w:p>
    <w:p w:rsidR="00401004" w:rsidRDefault="00401004" w:rsidP="00401004">
      <w:pPr>
        <w:pStyle w:val="Default"/>
        <w:rPr>
          <w:rFonts w:ascii="Palatino Linotype" w:hAnsi="Palatino Linotype" w:cs="Palatino Linotype"/>
          <w:sz w:val="23"/>
          <w:szCs w:val="23"/>
        </w:rPr>
      </w:pPr>
      <w:r>
        <w:rPr>
          <w:rFonts w:ascii="Palatino Linotype" w:hAnsi="Palatino Linotype" w:cs="Palatino Linotype"/>
          <w:sz w:val="23"/>
          <w:szCs w:val="23"/>
        </w:rPr>
        <w:t>________________________________________</w:t>
      </w:r>
      <w:r w:rsidR="006554C4">
        <w:rPr>
          <w:rFonts w:ascii="Palatino Linotype" w:hAnsi="Palatino Linotype" w:cs="Palatino Linotype"/>
          <w:sz w:val="23"/>
          <w:szCs w:val="23"/>
        </w:rPr>
        <w:tab/>
      </w:r>
      <w:r>
        <w:rPr>
          <w:rFonts w:ascii="Palatino Linotype" w:hAnsi="Palatino Linotype" w:cs="Palatino Linotype"/>
          <w:sz w:val="23"/>
          <w:szCs w:val="23"/>
        </w:rPr>
        <w:t xml:space="preserve"> ________________________________ </w:t>
      </w:r>
    </w:p>
    <w:p w:rsidR="00A226F2" w:rsidRPr="007F7322" w:rsidRDefault="00401004" w:rsidP="00A226F2">
      <w:pPr>
        <w:jc w:val="center"/>
        <w:rPr>
          <w:rFonts w:ascii="Palatino Linotype" w:hAnsi="Palatino Linotype" w:cs="Palatino Linotype"/>
          <w:color w:val="000000"/>
          <w:lang w:val="fr-FR"/>
        </w:rPr>
      </w:pPr>
      <w:r w:rsidRPr="007F7322">
        <w:rPr>
          <w:rFonts w:ascii="Palatino Linotype" w:hAnsi="Palatino Linotype" w:cs="Palatino Linotype"/>
          <w:sz w:val="23"/>
          <w:szCs w:val="23"/>
          <w:lang w:val="fr-FR"/>
        </w:rPr>
        <w:t xml:space="preserve">(Client) (Date) </w:t>
      </w:r>
      <w:r w:rsidR="006554C4" w:rsidRPr="007F7322">
        <w:rPr>
          <w:rFonts w:ascii="Palatino Linotype" w:hAnsi="Palatino Linotype" w:cs="Palatino Linotype"/>
          <w:sz w:val="23"/>
          <w:szCs w:val="23"/>
          <w:lang w:val="fr-FR"/>
        </w:rPr>
        <w:tab/>
      </w:r>
      <w:r w:rsidR="006554C4" w:rsidRPr="007F7322">
        <w:rPr>
          <w:rFonts w:ascii="Palatino Linotype" w:hAnsi="Palatino Linotype" w:cs="Palatino Linotype"/>
          <w:sz w:val="23"/>
          <w:szCs w:val="23"/>
          <w:lang w:val="fr-FR"/>
        </w:rPr>
        <w:tab/>
      </w:r>
      <w:r w:rsidR="006554C4" w:rsidRPr="007F7322">
        <w:rPr>
          <w:rFonts w:ascii="Palatino Linotype" w:hAnsi="Palatino Linotype" w:cs="Palatino Linotype"/>
          <w:sz w:val="23"/>
          <w:szCs w:val="23"/>
          <w:lang w:val="fr-FR"/>
        </w:rPr>
        <w:tab/>
      </w:r>
      <w:r w:rsidR="006554C4" w:rsidRPr="007F7322">
        <w:rPr>
          <w:rFonts w:ascii="Palatino Linotype" w:hAnsi="Palatino Linotype" w:cs="Palatino Linotype"/>
          <w:sz w:val="23"/>
          <w:szCs w:val="23"/>
          <w:lang w:val="fr-FR"/>
        </w:rPr>
        <w:tab/>
      </w:r>
      <w:r w:rsidR="006554C4" w:rsidRPr="007F7322">
        <w:rPr>
          <w:rFonts w:ascii="Palatino Linotype" w:hAnsi="Palatino Linotype" w:cs="Palatino Linotype"/>
          <w:sz w:val="23"/>
          <w:szCs w:val="23"/>
          <w:lang w:val="fr-FR"/>
        </w:rPr>
        <w:tab/>
      </w:r>
      <w:r w:rsidR="001E6618" w:rsidRPr="007F7322">
        <w:rPr>
          <w:rFonts w:ascii="Palatino Linotype" w:hAnsi="Palatino Linotype" w:cs="Palatino Linotype"/>
          <w:sz w:val="23"/>
          <w:szCs w:val="23"/>
          <w:lang w:val="fr-FR"/>
        </w:rPr>
        <w:t xml:space="preserve">Maureen A. Davis </w:t>
      </w:r>
      <w:r w:rsidRPr="007F7322">
        <w:rPr>
          <w:rFonts w:ascii="Palatino Linotype" w:hAnsi="Palatino Linotype" w:cs="Palatino Linotype"/>
          <w:sz w:val="23"/>
          <w:szCs w:val="23"/>
          <w:lang w:val="fr-FR"/>
        </w:rPr>
        <w:t xml:space="preserve"> (Date)</w:t>
      </w:r>
      <w:r w:rsidR="00A226F2" w:rsidRPr="007F7322">
        <w:rPr>
          <w:rFonts w:ascii="Palatino Linotype" w:hAnsi="Palatino Linotype" w:cs="Palatino Linotype"/>
          <w:color w:val="000000"/>
          <w:lang w:val="fr-FR"/>
        </w:rPr>
        <w:t xml:space="preserve"> </w:t>
      </w:r>
    </w:p>
    <w:p w:rsidR="0049191F" w:rsidRDefault="0006689F" w:rsidP="0049191F">
      <w:pPr>
        <w:jc w:val="center"/>
        <w:rPr>
          <w:rFonts w:ascii="Times New Roman" w:hAnsi="Times New Roman" w:cs="Times New Roman"/>
          <w:i/>
          <w:color w:val="FF0000"/>
          <w:sz w:val="24"/>
          <w:szCs w:val="24"/>
          <w:u w:val="single"/>
        </w:rPr>
      </w:pPr>
      <w:r>
        <w:rPr>
          <w:rFonts w:ascii="Times New Roman" w:hAnsi="Times New Roman" w:cs="Times New Roman"/>
          <w:i/>
          <w:color w:val="FF0000"/>
          <w:sz w:val="24"/>
          <w:szCs w:val="24"/>
          <w:u w:val="single"/>
        </w:rPr>
        <w:t>**</w:t>
      </w:r>
      <w:r w:rsidR="00B641DD" w:rsidRPr="00B641DD">
        <w:rPr>
          <w:rFonts w:ascii="Times New Roman" w:hAnsi="Times New Roman" w:cs="Times New Roman"/>
          <w:i/>
          <w:color w:val="FF0000"/>
          <w:sz w:val="24"/>
          <w:szCs w:val="24"/>
          <w:u w:val="single"/>
        </w:rPr>
        <w:t>NOTE:  COUPLE IS RESPONSIBLE FOR OBTAINING MARRIAGE LICENSE</w:t>
      </w:r>
      <w:r>
        <w:rPr>
          <w:rFonts w:ascii="Times New Roman" w:hAnsi="Times New Roman" w:cs="Times New Roman"/>
          <w:i/>
          <w:color w:val="FF0000"/>
          <w:sz w:val="24"/>
          <w:szCs w:val="24"/>
          <w:u w:val="single"/>
        </w:rPr>
        <w:t>**</w:t>
      </w:r>
    </w:p>
    <w:p w:rsidR="0049191F" w:rsidRDefault="0049191F" w:rsidP="0049191F">
      <w:pPr>
        <w:jc w:val="center"/>
      </w:pPr>
      <w:r>
        <w:rPr>
          <w:rFonts w:ascii="Times New Roman" w:hAnsi="Times New Roman" w:cs="Times New Roman"/>
          <w:i/>
          <w:color w:val="FF0000"/>
          <w:sz w:val="24"/>
          <w:szCs w:val="24"/>
          <w:u w:val="single"/>
        </w:rPr>
        <w:t xml:space="preserve">(Contract </w:t>
      </w:r>
      <w:r w:rsidR="001C57A2">
        <w:rPr>
          <w:rFonts w:ascii="Times New Roman" w:hAnsi="Times New Roman" w:cs="Times New Roman"/>
          <w:i/>
          <w:color w:val="FF0000"/>
          <w:sz w:val="24"/>
          <w:szCs w:val="24"/>
          <w:u w:val="single"/>
        </w:rPr>
        <w:t>Effective for Weddings 01/01/15</w:t>
      </w:r>
      <w:r>
        <w:rPr>
          <w:rFonts w:ascii="Times New Roman" w:hAnsi="Times New Roman" w:cs="Times New Roman"/>
          <w:i/>
          <w:color w:val="FF0000"/>
          <w:sz w:val="24"/>
          <w:szCs w:val="24"/>
          <w:u w:val="single"/>
        </w:rPr>
        <w:t>)</w:t>
      </w:r>
    </w:p>
    <w:sectPr w:rsidR="0049191F" w:rsidSect="0049191F">
      <w:pgSz w:w="12240" w:h="15840"/>
      <w:pgMar w:top="576" w:right="1440" w:bottom="576" w:left="1440" w:header="720" w:footer="720" w:gutter="0"/>
      <w:pgBorders w:offsetFrom="page">
        <w:top w:val="palmsColor" w:sz="16" w:space="24" w:color="auto"/>
        <w:left w:val="palmsColor" w:sz="16" w:space="24" w:color="auto"/>
        <w:bottom w:val="palmsColor" w:sz="16" w:space="24" w:color="auto"/>
        <w:right w:val="palmsColor" w:sz="1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Monotype Corsiva">
    <w:altName w:val="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004"/>
    <w:rsid w:val="00003687"/>
    <w:rsid w:val="00003848"/>
    <w:rsid w:val="0001152D"/>
    <w:rsid w:val="00011EDF"/>
    <w:rsid w:val="00013049"/>
    <w:rsid w:val="000131A6"/>
    <w:rsid w:val="000136FC"/>
    <w:rsid w:val="00013789"/>
    <w:rsid w:val="00022CF9"/>
    <w:rsid w:val="00030069"/>
    <w:rsid w:val="00031BAF"/>
    <w:rsid w:val="00032B62"/>
    <w:rsid w:val="00032DE4"/>
    <w:rsid w:val="00045890"/>
    <w:rsid w:val="000550F3"/>
    <w:rsid w:val="000577F5"/>
    <w:rsid w:val="0006271C"/>
    <w:rsid w:val="00063078"/>
    <w:rsid w:val="00063C9A"/>
    <w:rsid w:val="00064259"/>
    <w:rsid w:val="0006542D"/>
    <w:rsid w:val="0006647E"/>
    <w:rsid w:val="0006689F"/>
    <w:rsid w:val="0008023C"/>
    <w:rsid w:val="00082CAD"/>
    <w:rsid w:val="00084B39"/>
    <w:rsid w:val="00087267"/>
    <w:rsid w:val="000906C8"/>
    <w:rsid w:val="000909BC"/>
    <w:rsid w:val="00091003"/>
    <w:rsid w:val="00091BCA"/>
    <w:rsid w:val="00095197"/>
    <w:rsid w:val="00096A0A"/>
    <w:rsid w:val="00096EB5"/>
    <w:rsid w:val="00097DBA"/>
    <w:rsid w:val="000A088D"/>
    <w:rsid w:val="000A1598"/>
    <w:rsid w:val="000A3F35"/>
    <w:rsid w:val="000B2A45"/>
    <w:rsid w:val="000B4BC4"/>
    <w:rsid w:val="000B58CC"/>
    <w:rsid w:val="000B5EDB"/>
    <w:rsid w:val="000B773F"/>
    <w:rsid w:val="000C0C55"/>
    <w:rsid w:val="000C2890"/>
    <w:rsid w:val="000C3C1A"/>
    <w:rsid w:val="000C6291"/>
    <w:rsid w:val="000D02F4"/>
    <w:rsid w:val="000D45AD"/>
    <w:rsid w:val="000D4E54"/>
    <w:rsid w:val="000D6D31"/>
    <w:rsid w:val="000D7B60"/>
    <w:rsid w:val="000E3644"/>
    <w:rsid w:val="000F29EC"/>
    <w:rsid w:val="001055F4"/>
    <w:rsid w:val="00110A5C"/>
    <w:rsid w:val="0011366B"/>
    <w:rsid w:val="00114B16"/>
    <w:rsid w:val="00116225"/>
    <w:rsid w:val="001170E6"/>
    <w:rsid w:val="0012227E"/>
    <w:rsid w:val="00123DF3"/>
    <w:rsid w:val="00124A9A"/>
    <w:rsid w:val="00125B6B"/>
    <w:rsid w:val="00127306"/>
    <w:rsid w:val="001318AA"/>
    <w:rsid w:val="00131D3A"/>
    <w:rsid w:val="001341A8"/>
    <w:rsid w:val="00136D60"/>
    <w:rsid w:val="00147071"/>
    <w:rsid w:val="001537E9"/>
    <w:rsid w:val="001539D8"/>
    <w:rsid w:val="00157DDE"/>
    <w:rsid w:val="00163822"/>
    <w:rsid w:val="00165AFE"/>
    <w:rsid w:val="0016640B"/>
    <w:rsid w:val="00166A66"/>
    <w:rsid w:val="001702DE"/>
    <w:rsid w:val="001765CE"/>
    <w:rsid w:val="00176B6F"/>
    <w:rsid w:val="00182BD3"/>
    <w:rsid w:val="001955E8"/>
    <w:rsid w:val="00197209"/>
    <w:rsid w:val="001A1F83"/>
    <w:rsid w:val="001A3C6A"/>
    <w:rsid w:val="001A6322"/>
    <w:rsid w:val="001A6D29"/>
    <w:rsid w:val="001A7940"/>
    <w:rsid w:val="001B7FE4"/>
    <w:rsid w:val="001C0B17"/>
    <w:rsid w:val="001C4412"/>
    <w:rsid w:val="001C5322"/>
    <w:rsid w:val="001C57A2"/>
    <w:rsid w:val="001C790E"/>
    <w:rsid w:val="001D30BA"/>
    <w:rsid w:val="001E6618"/>
    <w:rsid w:val="001E73D3"/>
    <w:rsid w:val="001F0A68"/>
    <w:rsid w:val="001F1965"/>
    <w:rsid w:val="001F6C0B"/>
    <w:rsid w:val="002007EB"/>
    <w:rsid w:val="00200A66"/>
    <w:rsid w:val="00207C62"/>
    <w:rsid w:val="00211886"/>
    <w:rsid w:val="002129B7"/>
    <w:rsid w:val="00226169"/>
    <w:rsid w:val="0023206E"/>
    <w:rsid w:val="00233B38"/>
    <w:rsid w:val="002369E5"/>
    <w:rsid w:val="00236A44"/>
    <w:rsid w:val="00245E0A"/>
    <w:rsid w:val="002467CE"/>
    <w:rsid w:val="002472E0"/>
    <w:rsid w:val="0025087F"/>
    <w:rsid w:val="00256121"/>
    <w:rsid w:val="00262A75"/>
    <w:rsid w:val="002660DA"/>
    <w:rsid w:val="00267956"/>
    <w:rsid w:val="00272E91"/>
    <w:rsid w:val="00273B5E"/>
    <w:rsid w:val="0027574A"/>
    <w:rsid w:val="00282939"/>
    <w:rsid w:val="002836C9"/>
    <w:rsid w:val="00284756"/>
    <w:rsid w:val="0028611F"/>
    <w:rsid w:val="0028630E"/>
    <w:rsid w:val="00286B81"/>
    <w:rsid w:val="00291C99"/>
    <w:rsid w:val="002940CD"/>
    <w:rsid w:val="00297F1D"/>
    <w:rsid w:val="002A2B4C"/>
    <w:rsid w:val="002A60E6"/>
    <w:rsid w:val="002A676B"/>
    <w:rsid w:val="002B2CBD"/>
    <w:rsid w:val="002B4847"/>
    <w:rsid w:val="002B502F"/>
    <w:rsid w:val="002C0303"/>
    <w:rsid w:val="002C367F"/>
    <w:rsid w:val="002C3713"/>
    <w:rsid w:val="002C7AD9"/>
    <w:rsid w:val="002D1484"/>
    <w:rsid w:val="002D197B"/>
    <w:rsid w:val="002D6220"/>
    <w:rsid w:val="002E21A4"/>
    <w:rsid w:val="002E3301"/>
    <w:rsid w:val="002E4642"/>
    <w:rsid w:val="002E7E1E"/>
    <w:rsid w:val="002F1806"/>
    <w:rsid w:val="002F28F3"/>
    <w:rsid w:val="002F5D21"/>
    <w:rsid w:val="003014B9"/>
    <w:rsid w:val="00302D9B"/>
    <w:rsid w:val="00303826"/>
    <w:rsid w:val="0030573B"/>
    <w:rsid w:val="00306389"/>
    <w:rsid w:val="00310426"/>
    <w:rsid w:val="00312CDA"/>
    <w:rsid w:val="003140AC"/>
    <w:rsid w:val="00317EF4"/>
    <w:rsid w:val="00323470"/>
    <w:rsid w:val="0032364A"/>
    <w:rsid w:val="0032649A"/>
    <w:rsid w:val="0033122D"/>
    <w:rsid w:val="00344224"/>
    <w:rsid w:val="003461EF"/>
    <w:rsid w:val="0034725E"/>
    <w:rsid w:val="00347C32"/>
    <w:rsid w:val="003519DC"/>
    <w:rsid w:val="00356EF3"/>
    <w:rsid w:val="003575D1"/>
    <w:rsid w:val="0035771B"/>
    <w:rsid w:val="003616DB"/>
    <w:rsid w:val="00364AA3"/>
    <w:rsid w:val="003654C7"/>
    <w:rsid w:val="003660A5"/>
    <w:rsid w:val="00373CA1"/>
    <w:rsid w:val="00375FB0"/>
    <w:rsid w:val="00376B72"/>
    <w:rsid w:val="00380233"/>
    <w:rsid w:val="00380E30"/>
    <w:rsid w:val="003833F7"/>
    <w:rsid w:val="003864D9"/>
    <w:rsid w:val="00391B41"/>
    <w:rsid w:val="00393993"/>
    <w:rsid w:val="00394F93"/>
    <w:rsid w:val="003951C6"/>
    <w:rsid w:val="003958D1"/>
    <w:rsid w:val="00396CFD"/>
    <w:rsid w:val="003A10D2"/>
    <w:rsid w:val="003A4E5C"/>
    <w:rsid w:val="003A6429"/>
    <w:rsid w:val="003A721D"/>
    <w:rsid w:val="003A7785"/>
    <w:rsid w:val="003B21FA"/>
    <w:rsid w:val="003B5ACC"/>
    <w:rsid w:val="003B693D"/>
    <w:rsid w:val="003B71DA"/>
    <w:rsid w:val="003D0309"/>
    <w:rsid w:val="003D0E07"/>
    <w:rsid w:val="003D1C3C"/>
    <w:rsid w:val="003D48EA"/>
    <w:rsid w:val="003E15D7"/>
    <w:rsid w:val="003E3AE0"/>
    <w:rsid w:val="003E5195"/>
    <w:rsid w:val="003E66A6"/>
    <w:rsid w:val="003F2943"/>
    <w:rsid w:val="003F67E6"/>
    <w:rsid w:val="00401004"/>
    <w:rsid w:val="004033A5"/>
    <w:rsid w:val="0040454A"/>
    <w:rsid w:val="004066F4"/>
    <w:rsid w:val="004068E4"/>
    <w:rsid w:val="00412822"/>
    <w:rsid w:val="0041423F"/>
    <w:rsid w:val="0042215D"/>
    <w:rsid w:val="00423214"/>
    <w:rsid w:val="00423CFF"/>
    <w:rsid w:val="0042413F"/>
    <w:rsid w:val="004246B1"/>
    <w:rsid w:val="00424FF6"/>
    <w:rsid w:val="00425AAD"/>
    <w:rsid w:val="00427E2D"/>
    <w:rsid w:val="004330A9"/>
    <w:rsid w:val="00434747"/>
    <w:rsid w:val="00435396"/>
    <w:rsid w:val="004353A8"/>
    <w:rsid w:val="004414A2"/>
    <w:rsid w:val="00447E72"/>
    <w:rsid w:val="00455605"/>
    <w:rsid w:val="004677EC"/>
    <w:rsid w:val="00467DFA"/>
    <w:rsid w:val="00470AD9"/>
    <w:rsid w:val="00472E1F"/>
    <w:rsid w:val="00480F29"/>
    <w:rsid w:val="00481050"/>
    <w:rsid w:val="0048218A"/>
    <w:rsid w:val="00484F90"/>
    <w:rsid w:val="004866FB"/>
    <w:rsid w:val="004910B5"/>
    <w:rsid w:val="0049191F"/>
    <w:rsid w:val="00492955"/>
    <w:rsid w:val="004955C6"/>
    <w:rsid w:val="004A1EFC"/>
    <w:rsid w:val="004A4246"/>
    <w:rsid w:val="004A4EFB"/>
    <w:rsid w:val="004B0463"/>
    <w:rsid w:val="004C2A21"/>
    <w:rsid w:val="004C3401"/>
    <w:rsid w:val="004C3B4B"/>
    <w:rsid w:val="004D073D"/>
    <w:rsid w:val="004D0855"/>
    <w:rsid w:val="004D2786"/>
    <w:rsid w:val="004D5E44"/>
    <w:rsid w:val="004D6135"/>
    <w:rsid w:val="004E1258"/>
    <w:rsid w:val="004E218C"/>
    <w:rsid w:val="004E24C7"/>
    <w:rsid w:val="004E2C59"/>
    <w:rsid w:val="004F24AF"/>
    <w:rsid w:val="004F31B7"/>
    <w:rsid w:val="005002A0"/>
    <w:rsid w:val="00502746"/>
    <w:rsid w:val="005057B6"/>
    <w:rsid w:val="00505A01"/>
    <w:rsid w:val="00506C61"/>
    <w:rsid w:val="00510658"/>
    <w:rsid w:val="0051146F"/>
    <w:rsid w:val="00511D84"/>
    <w:rsid w:val="005122A4"/>
    <w:rsid w:val="00514184"/>
    <w:rsid w:val="00517599"/>
    <w:rsid w:val="00530A80"/>
    <w:rsid w:val="005358CD"/>
    <w:rsid w:val="00540B25"/>
    <w:rsid w:val="005450C8"/>
    <w:rsid w:val="0055480F"/>
    <w:rsid w:val="00555393"/>
    <w:rsid w:val="00562A5E"/>
    <w:rsid w:val="0056494E"/>
    <w:rsid w:val="0057048E"/>
    <w:rsid w:val="00570F81"/>
    <w:rsid w:val="00571B72"/>
    <w:rsid w:val="005744FB"/>
    <w:rsid w:val="00575384"/>
    <w:rsid w:val="005820B7"/>
    <w:rsid w:val="00582A7B"/>
    <w:rsid w:val="00582C00"/>
    <w:rsid w:val="005855E0"/>
    <w:rsid w:val="005917D1"/>
    <w:rsid w:val="005937DF"/>
    <w:rsid w:val="005975B8"/>
    <w:rsid w:val="005A168C"/>
    <w:rsid w:val="005B166E"/>
    <w:rsid w:val="005B447F"/>
    <w:rsid w:val="005B588B"/>
    <w:rsid w:val="005C25A0"/>
    <w:rsid w:val="005C29A7"/>
    <w:rsid w:val="005C31D9"/>
    <w:rsid w:val="005C4266"/>
    <w:rsid w:val="005C5377"/>
    <w:rsid w:val="005C64F8"/>
    <w:rsid w:val="005D1B00"/>
    <w:rsid w:val="005D44A0"/>
    <w:rsid w:val="005D5644"/>
    <w:rsid w:val="005E5D47"/>
    <w:rsid w:val="005F6F23"/>
    <w:rsid w:val="00602975"/>
    <w:rsid w:val="00605097"/>
    <w:rsid w:val="00607331"/>
    <w:rsid w:val="00607909"/>
    <w:rsid w:val="00616390"/>
    <w:rsid w:val="0061749A"/>
    <w:rsid w:val="006179F8"/>
    <w:rsid w:val="006201D8"/>
    <w:rsid w:val="00621D4D"/>
    <w:rsid w:val="00634B90"/>
    <w:rsid w:val="00637313"/>
    <w:rsid w:val="00637585"/>
    <w:rsid w:val="00640145"/>
    <w:rsid w:val="006419DE"/>
    <w:rsid w:val="00645CC3"/>
    <w:rsid w:val="006554C4"/>
    <w:rsid w:val="00655544"/>
    <w:rsid w:val="006604DE"/>
    <w:rsid w:val="006610C5"/>
    <w:rsid w:val="0066156C"/>
    <w:rsid w:val="00662271"/>
    <w:rsid w:val="006752D3"/>
    <w:rsid w:val="00676A1C"/>
    <w:rsid w:val="0067738A"/>
    <w:rsid w:val="00680D47"/>
    <w:rsid w:val="006816A0"/>
    <w:rsid w:val="00682E91"/>
    <w:rsid w:val="006848EB"/>
    <w:rsid w:val="0068504D"/>
    <w:rsid w:val="0069360F"/>
    <w:rsid w:val="00694102"/>
    <w:rsid w:val="006A0FEF"/>
    <w:rsid w:val="006A242C"/>
    <w:rsid w:val="006A3A2E"/>
    <w:rsid w:val="006A3AF8"/>
    <w:rsid w:val="006A4C24"/>
    <w:rsid w:val="006A5AB0"/>
    <w:rsid w:val="006A6467"/>
    <w:rsid w:val="006A6C4B"/>
    <w:rsid w:val="006A76F2"/>
    <w:rsid w:val="006B09B7"/>
    <w:rsid w:val="006B5619"/>
    <w:rsid w:val="006D241C"/>
    <w:rsid w:val="006D5FED"/>
    <w:rsid w:val="006E062B"/>
    <w:rsid w:val="006E6BCA"/>
    <w:rsid w:val="006F074E"/>
    <w:rsid w:val="006F1634"/>
    <w:rsid w:val="006F29D8"/>
    <w:rsid w:val="006F2B35"/>
    <w:rsid w:val="006F2B64"/>
    <w:rsid w:val="006F43D6"/>
    <w:rsid w:val="006F57DD"/>
    <w:rsid w:val="00702845"/>
    <w:rsid w:val="00703D97"/>
    <w:rsid w:val="00704248"/>
    <w:rsid w:val="00713A7D"/>
    <w:rsid w:val="007216C6"/>
    <w:rsid w:val="0072198F"/>
    <w:rsid w:val="00722DE3"/>
    <w:rsid w:val="00727171"/>
    <w:rsid w:val="00727BCE"/>
    <w:rsid w:val="00730923"/>
    <w:rsid w:val="00730EE4"/>
    <w:rsid w:val="00735B4D"/>
    <w:rsid w:val="00735B69"/>
    <w:rsid w:val="00750748"/>
    <w:rsid w:val="007513E1"/>
    <w:rsid w:val="0075440F"/>
    <w:rsid w:val="00754615"/>
    <w:rsid w:val="00755020"/>
    <w:rsid w:val="00755632"/>
    <w:rsid w:val="00757660"/>
    <w:rsid w:val="007579E5"/>
    <w:rsid w:val="00761290"/>
    <w:rsid w:val="00764121"/>
    <w:rsid w:val="0076751A"/>
    <w:rsid w:val="00771F03"/>
    <w:rsid w:val="0077719C"/>
    <w:rsid w:val="00781C64"/>
    <w:rsid w:val="00783DE8"/>
    <w:rsid w:val="007842F9"/>
    <w:rsid w:val="007875E2"/>
    <w:rsid w:val="007879F5"/>
    <w:rsid w:val="00791621"/>
    <w:rsid w:val="00791680"/>
    <w:rsid w:val="00794FB7"/>
    <w:rsid w:val="00797ADB"/>
    <w:rsid w:val="007A1E78"/>
    <w:rsid w:val="007A5970"/>
    <w:rsid w:val="007B366C"/>
    <w:rsid w:val="007B767A"/>
    <w:rsid w:val="007C2AC5"/>
    <w:rsid w:val="007C4CA8"/>
    <w:rsid w:val="007C4CBF"/>
    <w:rsid w:val="007C5DF3"/>
    <w:rsid w:val="007D09BF"/>
    <w:rsid w:val="007D283E"/>
    <w:rsid w:val="007D4AFE"/>
    <w:rsid w:val="007D56D9"/>
    <w:rsid w:val="007D609B"/>
    <w:rsid w:val="007E0164"/>
    <w:rsid w:val="007E17EA"/>
    <w:rsid w:val="007E7DB2"/>
    <w:rsid w:val="007F3D42"/>
    <w:rsid w:val="007F4B4A"/>
    <w:rsid w:val="007F5241"/>
    <w:rsid w:val="007F7322"/>
    <w:rsid w:val="00801395"/>
    <w:rsid w:val="008041F1"/>
    <w:rsid w:val="00805ACD"/>
    <w:rsid w:val="00811993"/>
    <w:rsid w:val="00813742"/>
    <w:rsid w:val="00813F1C"/>
    <w:rsid w:val="0081687D"/>
    <w:rsid w:val="00817416"/>
    <w:rsid w:val="00823B5B"/>
    <w:rsid w:val="008309B1"/>
    <w:rsid w:val="00834D3E"/>
    <w:rsid w:val="00842797"/>
    <w:rsid w:val="00843533"/>
    <w:rsid w:val="00846DCE"/>
    <w:rsid w:val="00852B48"/>
    <w:rsid w:val="008551F9"/>
    <w:rsid w:val="008555E6"/>
    <w:rsid w:val="00856EB0"/>
    <w:rsid w:val="00857302"/>
    <w:rsid w:val="00861540"/>
    <w:rsid w:val="00862BAC"/>
    <w:rsid w:val="00863694"/>
    <w:rsid w:val="008645E8"/>
    <w:rsid w:val="00864BC2"/>
    <w:rsid w:val="008668D3"/>
    <w:rsid w:val="0086705A"/>
    <w:rsid w:val="00872431"/>
    <w:rsid w:val="00874F99"/>
    <w:rsid w:val="0087712F"/>
    <w:rsid w:val="00881DB7"/>
    <w:rsid w:val="008864E0"/>
    <w:rsid w:val="00887AAE"/>
    <w:rsid w:val="00890710"/>
    <w:rsid w:val="00890F02"/>
    <w:rsid w:val="0089271D"/>
    <w:rsid w:val="00894BF1"/>
    <w:rsid w:val="008A14C6"/>
    <w:rsid w:val="008A6031"/>
    <w:rsid w:val="008A672D"/>
    <w:rsid w:val="008A6E76"/>
    <w:rsid w:val="008B0597"/>
    <w:rsid w:val="008B0E16"/>
    <w:rsid w:val="008B24E7"/>
    <w:rsid w:val="008B5A48"/>
    <w:rsid w:val="008C2DEE"/>
    <w:rsid w:val="008C3238"/>
    <w:rsid w:val="008C535E"/>
    <w:rsid w:val="008C55FB"/>
    <w:rsid w:val="008C60DB"/>
    <w:rsid w:val="008D2971"/>
    <w:rsid w:val="008D6946"/>
    <w:rsid w:val="008D6F8C"/>
    <w:rsid w:val="008D7183"/>
    <w:rsid w:val="008E61A6"/>
    <w:rsid w:val="008F0AED"/>
    <w:rsid w:val="008F39F0"/>
    <w:rsid w:val="008F6909"/>
    <w:rsid w:val="0090158D"/>
    <w:rsid w:val="00901BAB"/>
    <w:rsid w:val="00902DCB"/>
    <w:rsid w:val="009033DA"/>
    <w:rsid w:val="00904BB5"/>
    <w:rsid w:val="00904DBD"/>
    <w:rsid w:val="00907055"/>
    <w:rsid w:val="009073CD"/>
    <w:rsid w:val="009122FE"/>
    <w:rsid w:val="0091592C"/>
    <w:rsid w:val="0092088E"/>
    <w:rsid w:val="00924F81"/>
    <w:rsid w:val="00931244"/>
    <w:rsid w:val="0093529F"/>
    <w:rsid w:val="0093652A"/>
    <w:rsid w:val="00937FED"/>
    <w:rsid w:val="009407E7"/>
    <w:rsid w:val="00941BD9"/>
    <w:rsid w:val="00946A9F"/>
    <w:rsid w:val="00950662"/>
    <w:rsid w:val="00953837"/>
    <w:rsid w:val="0095484F"/>
    <w:rsid w:val="009640A6"/>
    <w:rsid w:val="00971242"/>
    <w:rsid w:val="0097132B"/>
    <w:rsid w:val="00981751"/>
    <w:rsid w:val="009833C5"/>
    <w:rsid w:val="00985218"/>
    <w:rsid w:val="00986B89"/>
    <w:rsid w:val="0099078B"/>
    <w:rsid w:val="009969E8"/>
    <w:rsid w:val="0099798C"/>
    <w:rsid w:val="009A27C2"/>
    <w:rsid w:val="009A27CE"/>
    <w:rsid w:val="009A34B6"/>
    <w:rsid w:val="009A46E8"/>
    <w:rsid w:val="009A5B38"/>
    <w:rsid w:val="009B06FC"/>
    <w:rsid w:val="009B1E2F"/>
    <w:rsid w:val="009B69D7"/>
    <w:rsid w:val="009B6C43"/>
    <w:rsid w:val="009B7D8A"/>
    <w:rsid w:val="009C16E7"/>
    <w:rsid w:val="009C4483"/>
    <w:rsid w:val="009C5C94"/>
    <w:rsid w:val="009C71FE"/>
    <w:rsid w:val="009D0B92"/>
    <w:rsid w:val="009D14C5"/>
    <w:rsid w:val="009D17F9"/>
    <w:rsid w:val="009D1BED"/>
    <w:rsid w:val="009D33F8"/>
    <w:rsid w:val="009D3E17"/>
    <w:rsid w:val="009E0A35"/>
    <w:rsid w:val="009E0F04"/>
    <w:rsid w:val="009E2BFA"/>
    <w:rsid w:val="009F27E3"/>
    <w:rsid w:val="009F4150"/>
    <w:rsid w:val="00A010C7"/>
    <w:rsid w:val="00A0145D"/>
    <w:rsid w:val="00A016FF"/>
    <w:rsid w:val="00A01A80"/>
    <w:rsid w:val="00A05D60"/>
    <w:rsid w:val="00A1388B"/>
    <w:rsid w:val="00A16472"/>
    <w:rsid w:val="00A175EB"/>
    <w:rsid w:val="00A17609"/>
    <w:rsid w:val="00A226F2"/>
    <w:rsid w:val="00A24020"/>
    <w:rsid w:val="00A331EF"/>
    <w:rsid w:val="00A342D0"/>
    <w:rsid w:val="00A4348C"/>
    <w:rsid w:val="00A524F3"/>
    <w:rsid w:val="00A53CFB"/>
    <w:rsid w:val="00A54A91"/>
    <w:rsid w:val="00A56D7A"/>
    <w:rsid w:val="00A651C5"/>
    <w:rsid w:val="00A65DDB"/>
    <w:rsid w:val="00A67CF8"/>
    <w:rsid w:val="00A704E2"/>
    <w:rsid w:val="00A70B2E"/>
    <w:rsid w:val="00A72208"/>
    <w:rsid w:val="00A757E3"/>
    <w:rsid w:val="00A75E53"/>
    <w:rsid w:val="00A7649A"/>
    <w:rsid w:val="00A76C8D"/>
    <w:rsid w:val="00A801A1"/>
    <w:rsid w:val="00A84D14"/>
    <w:rsid w:val="00A937F6"/>
    <w:rsid w:val="00A93BAC"/>
    <w:rsid w:val="00A96379"/>
    <w:rsid w:val="00AA0C60"/>
    <w:rsid w:val="00AA1C91"/>
    <w:rsid w:val="00AA59E8"/>
    <w:rsid w:val="00AB0D9E"/>
    <w:rsid w:val="00AB3B53"/>
    <w:rsid w:val="00AC3768"/>
    <w:rsid w:val="00AC3FE1"/>
    <w:rsid w:val="00AC50C3"/>
    <w:rsid w:val="00AD0838"/>
    <w:rsid w:val="00AD3E53"/>
    <w:rsid w:val="00AD5101"/>
    <w:rsid w:val="00AD737D"/>
    <w:rsid w:val="00AE0572"/>
    <w:rsid w:val="00AE0580"/>
    <w:rsid w:val="00AF3BCE"/>
    <w:rsid w:val="00AF5EC3"/>
    <w:rsid w:val="00AF77D4"/>
    <w:rsid w:val="00AF7F70"/>
    <w:rsid w:val="00B04472"/>
    <w:rsid w:val="00B048DC"/>
    <w:rsid w:val="00B05B77"/>
    <w:rsid w:val="00B158BC"/>
    <w:rsid w:val="00B178F4"/>
    <w:rsid w:val="00B2107D"/>
    <w:rsid w:val="00B319E0"/>
    <w:rsid w:val="00B329D8"/>
    <w:rsid w:val="00B37263"/>
    <w:rsid w:val="00B400AC"/>
    <w:rsid w:val="00B411A3"/>
    <w:rsid w:val="00B41ACB"/>
    <w:rsid w:val="00B45996"/>
    <w:rsid w:val="00B472EA"/>
    <w:rsid w:val="00B47810"/>
    <w:rsid w:val="00B508BA"/>
    <w:rsid w:val="00B51CD7"/>
    <w:rsid w:val="00B537C9"/>
    <w:rsid w:val="00B54F96"/>
    <w:rsid w:val="00B55B17"/>
    <w:rsid w:val="00B55D27"/>
    <w:rsid w:val="00B60E6D"/>
    <w:rsid w:val="00B63973"/>
    <w:rsid w:val="00B641DD"/>
    <w:rsid w:val="00B6563F"/>
    <w:rsid w:val="00B70960"/>
    <w:rsid w:val="00B759D0"/>
    <w:rsid w:val="00B76E5D"/>
    <w:rsid w:val="00B809AB"/>
    <w:rsid w:val="00B821B7"/>
    <w:rsid w:val="00B87E5A"/>
    <w:rsid w:val="00B91A14"/>
    <w:rsid w:val="00B96784"/>
    <w:rsid w:val="00B9782B"/>
    <w:rsid w:val="00BA02DA"/>
    <w:rsid w:val="00BA24AB"/>
    <w:rsid w:val="00BA3CC9"/>
    <w:rsid w:val="00BA7CDB"/>
    <w:rsid w:val="00BB33BA"/>
    <w:rsid w:val="00BB34BE"/>
    <w:rsid w:val="00BB3DDB"/>
    <w:rsid w:val="00BB609B"/>
    <w:rsid w:val="00BB6ADD"/>
    <w:rsid w:val="00BC035D"/>
    <w:rsid w:val="00BC0934"/>
    <w:rsid w:val="00BC2B21"/>
    <w:rsid w:val="00BC3CD8"/>
    <w:rsid w:val="00BC3D56"/>
    <w:rsid w:val="00BC62E4"/>
    <w:rsid w:val="00BD0C93"/>
    <w:rsid w:val="00BD58FB"/>
    <w:rsid w:val="00BE25DC"/>
    <w:rsid w:val="00BE2FF4"/>
    <w:rsid w:val="00BE4C53"/>
    <w:rsid w:val="00BE638E"/>
    <w:rsid w:val="00BF1221"/>
    <w:rsid w:val="00BF1789"/>
    <w:rsid w:val="00BF47D3"/>
    <w:rsid w:val="00BF61FC"/>
    <w:rsid w:val="00BF7BE4"/>
    <w:rsid w:val="00C00265"/>
    <w:rsid w:val="00C07B25"/>
    <w:rsid w:val="00C12984"/>
    <w:rsid w:val="00C14FBF"/>
    <w:rsid w:val="00C16D00"/>
    <w:rsid w:val="00C17E5C"/>
    <w:rsid w:val="00C17FE2"/>
    <w:rsid w:val="00C21EBE"/>
    <w:rsid w:val="00C2626F"/>
    <w:rsid w:val="00C270B0"/>
    <w:rsid w:val="00C2791F"/>
    <w:rsid w:val="00C3387D"/>
    <w:rsid w:val="00C35F27"/>
    <w:rsid w:val="00C35FBD"/>
    <w:rsid w:val="00C53897"/>
    <w:rsid w:val="00C572DE"/>
    <w:rsid w:val="00C6207B"/>
    <w:rsid w:val="00C652CB"/>
    <w:rsid w:val="00C74A10"/>
    <w:rsid w:val="00C75585"/>
    <w:rsid w:val="00C80636"/>
    <w:rsid w:val="00C82E3F"/>
    <w:rsid w:val="00C852BB"/>
    <w:rsid w:val="00C858EB"/>
    <w:rsid w:val="00C85C01"/>
    <w:rsid w:val="00C85C55"/>
    <w:rsid w:val="00C90242"/>
    <w:rsid w:val="00C90B4B"/>
    <w:rsid w:val="00C957EC"/>
    <w:rsid w:val="00C96214"/>
    <w:rsid w:val="00CA37F3"/>
    <w:rsid w:val="00CB05F1"/>
    <w:rsid w:val="00CB33ED"/>
    <w:rsid w:val="00CB623F"/>
    <w:rsid w:val="00CC1424"/>
    <w:rsid w:val="00CC1D18"/>
    <w:rsid w:val="00CC2462"/>
    <w:rsid w:val="00CC3959"/>
    <w:rsid w:val="00CC4B29"/>
    <w:rsid w:val="00CC63FF"/>
    <w:rsid w:val="00CD063F"/>
    <w:rsid w:val="00CD164C"/>
    <w:rsid w:val="00CD265A"/>
    <w:rsid w:val="00CD5305"/>
    <w:rsid w:val="00CD58B5"/>
    <w:rsid w:val="00CD59A5"/>
    <w:rsid w:val="00CE1FBC"/>
    <w:rsid w:val="00CE71C4"/>
    <w:rsid w:val="00CF0865"/>
    <w:rsid w:val="00CF0F34"/>
    <w:rsid w:val="00CF4D3C"/>
    <w:rsid w:val="00CF6A89"/>
    <w:rsid w:val="00CF7199"/>
    <w:rsid w:val="00CF7EB7"/>
    <w:rsid w:val="00D0055D"/>
    <w:rsid w:val="00D05906"/>
    <w:rsid w:val="00D05C23"/>
    <w:rsid w:val="00D05F86"/>
    <w:rsid w:val="00D11499"/>
    <w:rsid w:val="00D20E13"/>
    <w:rsid w:val="00D21B2A"/>
    <w:rsid w:val="00D22703"/>
    <w:rsid w:val="00D22D0C"/>
    <w:rsid w:val="00D24BFD"/>
    <w:rsid w:val="00D32C55"/>
    <w:rsid w:val="00D32E28"/>
    <w:rsid w:val="00D33E84"/>
    <w:rsid w:val="00D3512E"/>
    <w:rsid w:val="00D37315"/>
    <w:rsid w:val="00D42231"/>
    <w:rsid w:val="00D454CB"/>
    <w:rsid w:val="00D47030"/>
    <w:rsid w:val="00D601FC"/>
    <w:rsid w:val="00D61354"/>
    <w:rsid w:val="00D6372C"/>
    <w:rsid w:val="00D654EB"/>
    <w:rsid w:val="00D67F94"/>
    <w:rsid w:val="00D72E74"/>
    <w:rsid w:val="00D73280"/>
    <w:rsid w:val="00D7347D"/>
    <w:rsid w:val="00D743D3"/>
    <w:rsid w:val="00D803B8"/>
    <w:rsid w:val="00D81320"/>
    <w:rsid w:val="00D819FB"/>
    <w:rsid w:val="00D8423D"/>
    <w:rsid w:val="00D855A2"/>
    <w:rsid w:val="00D85C65"/>
    <w:rsid w:val="00D8731F"/>
    <w:rsid w:val="00D91E3B"/>
    <w:rsid w:val="00D92447"/>
    <w:rsid w:val="00D95B02"/>
    <w:rsid w:val="00D969A6"/>
    <w:rsid w:val="00DA0279"/>
    <w:rsid w:val="00DA3325"/>
    <w:rsid w:val="00DA5992"/>
    <w:rsid w:val="00DA6CDB"/>
    <w:rsid w:val="00DB099F"/>
    <w:rsid w:val="00DC09A4"/>
    <w:rsid w:val="00DD21AB"/>
    <w:rsid w:val="00DD5E4F"/>
    <w:rsid w:val="00DD6CE6"/>
    <w:rsid w:val="00DD6F54"/>
    <w:rsid w:val="00DE7846"/>
    <w:rsid w:val="00DF3CBF"/>
    <w:rsid w:val="00DF4098"/>
    <w:rsid w:val="00DF6637"/>
    <w:rsid w:val="00E010ED"/>
    <w:rsid w:val="00E02692"/>
    <w:rsid w:val="00E04198"/>
    <w:rsid w:val="00E06CD2"/>
    <w:rsid w:val="00E110DA"/>
    <w:rsid w:val="00E13D00"/>
    <w:rsid w:val="00E1688B"/>
    <w:rsid w:val="00E21F4A"/>
    <w:rsid w:val="00E2364F"/>
    <w:rsid w:val="00E25AB7"/>
    <w:rsid w:val="00E3171F"/>
    <w:rsid w:val="00E31CAB"/>
    <w:rsid w:val="00E32C24"/>
    <w:rsid w:val="00E338CF"/>
    <w:rsid w:val="00E34162"/>
    <w:rsid w:val="00E40186"/>
    <w:rsid w:val="00E42832"/>
    <w:rsid w:val="00E42858"/>
    <w:rsid w:val="00E4536F"/>
    <w:rsid w:val="00E50E06"/>
    <w:rsid w:val="00E51D57"/>
    <w:rsid w:val="00E54639"/>
    <w:rsid w:val="00E57DC8"/>
    <w:rsid w:val="00E60000"/>
    <w:rsid w:val="00E6598C"/>
    <w:rsid w:val="00E7142C"/>
    <w:rsid w:val="00E73813"/>
    <w:rsid w:val="00E7459D"/>
    <w:rsid w:val="00E80EAA"/>
    <w:rsid w:val="00E81186"/>
    <w:rsid w:val="00E817F3"/>
    <w:rsid w:val="00E90B89"/>
    <w:rsid w:val="00E91DE2"/>
    <w:rsid w:val="00E93FB9"/>
    <w:rsid w:val="00E966E3"/>
    <w:rsid w:val="00E96958"/>
    <w:rsid w:val="00EA448C"/>
    <w:rsid w:val="00EA7679"/>
    <w:rsid w:val="00EA77AB"/>
    <w:rsid w:val="00EA789E"/>
    <w:rsid w:val="00EB38A7"/>
    <w:rsid w:val="00EB5732"/>
    <w:rsid w:val="00EB611C"/>
    <w:rsid w:val="00EB7D19"/>
    <w:rsid w:val="00EB7DD6"/>
    <w:rsid w:val="00EC17D1"/>
    <w:rsid w:val="00ED541C"/>
    <w:rsid w:val="00ED622F"/>
    <w:rsid w:val="00ED76AD"/>
    <w:rsid w:val="00ED7D65"/>
    <w:rsid w:val="00EE0EFB"/>
    <w:rsid w:val="00EE4156"/>
    <w:rsid w:val="00EE465A"/>
    <w:rsid w:val="00EE4DE7"/>
    <w:rsid w:val="00EE7AAD"/>
    <w:rsid w:val="00EE7DF2"/>
    <w:rsid w:val="00EF1BE5"/>
    <w:rsid w:val="00EF3E53"/>
    <w:rsid w:val="00EF4272"/>
    <w:rsid w:val="00EF4EC2"/>
    <w:rsid w:val="00F01187"/>
    <w:rsid w:val="00F0199C"/>
    <w:rsid w:val="00F044E4"/>
    <w:rsid w:val="00F0453C"/>
    <w:rsid w:val="00F04731"/>
    <w:rsid w:val="00F069F3"/>
    <w:rsid w:val="00F120BC"/>
    <w:rsid w:val="00F17D02"/>
    <w:rsid w:val="00F218F0"/>
    <w:rsid w:val="00F22E2E"/>
    <w:rsid w:val="00F27099"/>
    <w:rsid w:val="00F32EDF"/>
    <w:rsid w:val="00F35306"/>
    <w:rsid w:val="00F35B03"/>
    <w:rsid w:val="00F3689F"/>
    <w:rsid w:val="00F40D85"/>
    <w:rsid w:val="00F445CF"/>
    <w:rsid w:val="00F51343"/>
    <w:rsid w:val="00F51BCB"/>
    <w:rsid w:val="00F565D0"/>
    <w:rsid w:val="00F62A0B"/>
    <w:rsid w:val="00F62C8C"/>
    <w:rsid w:val="00F67E31"/>
    <w:rsid w:val="00F709BF"/>
    <w:rsid w:val="00F713D9"/>
    <w:rsid w:val="00F729BC"/>
    <w:rsid w:val="00F77358"/>
    <w:rsid w:val="00F776BA"/>
    <w:rsid w:val="00F8050F"/>
    <w:rsid w:val="00F82BBC"/>
    <w:rsid w:val="00F83A6A"/>
    <w:rsid w:val="00F8475B"/>
    <w:rsid w:val="00F87D54"/>
    <w:rsid w:val="00F90EF0"/>
    <w:rsid w:val="00F94ADC"/>
    <w:rsid w:val="00FA024C"/>
    <w:rsid w:val="00FA249D"/>
    <w:rsid w:val="00FA39F5"/>
    <w:rsid w:val="00FA5BF6"/>
    <w:rsid w:val="00FB0AF0"/>
    <w:rsid w:val="00FB2CF3"/>
    <w:rsid w:val="00FB4D01"/>
    <w:rsid w:val="00FB6198"/>
    <w:rsid w:val="00FB7C63"/>
    <w:rsid w:val="00FC2034"/>
    <w:rsid w:val="00FD30A2"/>
    <w:rsid w:val="00FD3109"/>
    <w:rsid w:val="00FD4E4D"/>
    <w:rsid w:val="00FD799A"/>
    <w:rsid w:val="00FE334E"/>
    <w:rsid w:val="00FE3920"/>
    <w:rsid w:val="00FE6204"/>
    <w:rsid w:val="00FE7A45"/>
    <w:rsid w:val="00FF4F57"/>
    <w:rsid w:val="00FF6EC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6B9872-783B-4B15-9F38-24789860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9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1004"/>
    <w:pPr>
      <w:autoSpaceDE w:val="0"/>
      <w:autoSpaceDN w:val="0"/>
      <w:adjustRightInd w:val="0"/>
      <w:spacing w:after="0" w:line="240" w:lineRule="auto"/>
    </w:pPr>
    <w:rPr>
      <w:rFonts w:ascii="Monotype Corsiva" w:hAnsi="Monotype Corsiva" w:cs="Monotype Corsiva"/>
      <w:color w:val="000000"/>
      <w:sz w:val="24"/>
      <w:szCs w:val="24"/>
    </w:rPr>
  </w:style>
  <w:style w:type="character" w:styleId="Hyperlink">
    <w:name w:val="Hyperlink"/>
    <w:basedOn w:val="DefaultParagraphFont"/>
    <w:uiPriority w:val="99"/>
    <w:unhideWhenUsed/>
    <w:rsid w:val="00401004"/>
    <w:rPr>
      <w:color w:val="0000FF" w:themeColor="hyperlink"/>
      <w:u w:val="single"/>
    </w:rPr>
  </w:style>
  <w:style w:type="paragraph" w:styleId="BalloonText">
    <w:name w:val="Balloon Text"/>
    <w:basedOn w:val="Normal"/>
    <w:link w:val="BalloonTextChar"/>
    <w:uiPriority w:val="99"/>
    <w:semiHidden/>
    <w:unhideWhenUsed/>
    <w:rsid w:val="00A22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6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ureendavisweddingofficiantllc.com" TargetMode="External"/><Relationship Id="rId3" Type="http://schemas.openxmlformats.org/officeDocument/2006/relationships/settings" Target="settings.xml"/><Relationship Id="rId7" Type="http://schemas.openxmlformats.org/officeDocument/2006/relationships/hyperlink" Target="mailto:IPronounceU@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81CCC-50B2-4D20-B04B-5577A422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oehringer Ingelheim</Company>
  <LinksUpToDate>false</LinksUpToDate>
  <CharactersWithSpaces>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vis126</dc:creator>
  <cp:lastModifiedBy>Maureen A Davis</cp:lastModifiedBy>
  <cp:revision>14</cp:revision>
  <cp:lastPrinted>2014-05-13T14:57:00Z</cp:lastPrinted>
  <dcterms:created xsi:type="dcterms:W3CDTF">2014-09-23T14:52:00Z</dcterms:created>
  <dcterms:modified xsi:type="dcterms:W3CDTF">2015-05-14T13:12:00Z</dcterms:modified>
</cp:coreProperties>
</file>